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8FE" w:rsidRDefault="000C48FE" w:rsidP="000C48FE">
      <w:r>
        <w:t>Beach &amp; Safari Holidays, Zanzibar - Tanzania</w:t>
      </w:r>
    </w:p>
    <w:p w:rsidR="000C48FE" w:rsidRDefault="00DC0601" w:rsidP="000C48FE">
      <w:r>
        <w:t>Bezoek www.hotelzanzibar.com voor</w:t>
      </w:r>
      <w:r w:rsidR="000C48FE">
        <w:t xml:space="preserve"> onze laatste prijslijst </w:t>
      </w:r>
      <w:r>
        <w:t>en speciale aanbiedingen</w:t>
      </w:r>
    </w:p>
    <w:p w:rsidR="000C48FE" w:rsidRDefault="008E5177" w:rsidP="000C48FE">
      <w:r>
        <w:t>Haal het beste</w:t>
      </w:r>
      <w:r w:rsidR="000C48FE">
        <w:t xml:space="preserve"> uit uw kostbare vakantie tijd door het combineren van een ontspannen verblijf in</w:t>
      </w:r>
      <w:r>
        <w:t xml:space="preserve"> één van onze</w:t>
      </w:r>
      <w:r w:rsidR="000C48FE">
        <w:t xml:space="preserve"> Beach Resorts in Zanzibar met een avontuurlijke, authentieke Afrikaanse Safari in het Selous Game Reserve.</w:t>
      </w:r>
    </w:p>
    <w:p w:rsidR="000C48FE" w:rsidRDefault="000C48FE" w:rsidP="000C48FE">
      <w:r>
        <w:t>Geniet van de fantastische stranden van Zanzibar, lokale visgerechten, tropi</w:t>
      </w:r>
      <w:r w:rsidR="008E5177">
        <w:t>sch klimaat en de warme Zanzibariaanse</w:t>
      </w:r>
      <w:r>
        <w:t xml:space="preserve"> gastvrijheid in onze strand resor</w:t>
      </w:r>
      <w:r w:rsidR="008E5177">
        <w:t xml:space="preserve">ts in Oost Zanzibar. Neem daarna </w:t>
      </w:r>
      <w:r>
        <w:t>een korte vlucht naar het hart van de Afrikaanse savanne en bekijkde ongelooflijke A</w:t>
      </w:r>
      <w:r w:rsidR="008E5177">
        <w:t xml:space="preserve">frikaanse wilde dieren en beleef </w:t>
      </w:r>
      <w:r>
        <w:t>een avontuur om nooit te vergeten.</w:t>
      </w:r>
    </w:p>
    <w:p w:rsidR="000C48FE" w:rsidRDefault="00DC0601" w:rsidP="000C48FE">
      <w:r>
        <w:t>Zanzibar staat</w:t>
      </w:r>
      <w:r w:rsidR="000C48FE">
        <w:t xml:space="preserve"> wereldwijd bekend om zijn mooie stranden, rijke historie, kruidentuinen en gastvrije, levendige cultuur. Selous is het grootste wildreservaat in Afrika, waar meer dan 3</w:t>
      </w:r>
      <w:r w:rsidR="008E5177">
        <w:t>0% van de dierenpopulatie aanwezig is</w:t>
      </w:r>
      <w:r w:rsidR="000C48FE">
        <w:t>. Dit is absoluut de beste vakan</w:t>
      </w:r>
      <w:r w:rsidR="008E5177">
        <w:t>tie combinatie in Afrika tegenwoordig</w:t>
      </w:r>
      <w:r w:rsidR="000C48FE">
        <w:t>!</w:t>
      </w:r>
    </w:p>
    <w:p w:rsidR="000C48FE" w:rsidRDefault="000C48FE" w:rsidP="000C48FE">
      <w:r>
        <w:t>Zanzibar</w:t>
      </w:r>
    </w:p>
    <w:p w:rsidR="000C48FE" w:rsidRDefault="000C48FE" w:rsidP="000C48FE">
      <w:r>
        <w:t>Dankzij het fantastische klimaat, prachtige stranden en fasc</w:t>
      </w:r>
      <w:r w:rsidR="008E5177">
        <w:t>inerende attracties, is Zanzibar</w:t>
      </w:r>
      <w:r>
        <w:t xml:space="preserve"> de essentie van tropisch Afrika en de Indische Oceaan. Gelegen n</w:t>
      </w:r>
      <w:r w:rsidR="008E5177">
        <w:t xml:space="preserve">aast de oostkust van Afrika, wordt </w:t>
      </w:r>
      <w:r>
        <w:t xml:space="preserve">het </w:t>
      </w:r>
      <w:r w:rsidR="008E5177">
        <w:t>eiland Zanzibar beschouwd als éé</w:t>
      </w:r>
      <w:r>
        <w:t>n van de juwelen van de Indische Oceaan.</w:t>
      </w:r>
    </w:p>
    <w:p w:rsidR="000C48FE" w:rsidRDefault="008E5177" w:rsidP="000C48FE">
      <w:r>
        <w:t>In Zanzibar gaan</w:t>
      </w:r>
      <w:r w:rsidR="000C48FE">
        <w:t xml:space="preserve"> natuur e</w:t>
      </w:r>
      <w:r>
        <w:t>n geschiedenis hand in hand</w:t>
      </w:r>
      <w:r w:rsidR="000C48FE">
        <w:t xml:space="preserve">. Bezoek het historische </w:t>
      </w:r>
      <w:r>
        <w:t xml:space="preserve">Stone Town, uitgeroepen tot Werelderfgoed door </w:t>
      </w:r>
      <w:r w:rsidR="000C48FE">
        <w:t>UNESCO, of</w:t>
      </w:r>
      <w:r>
        <w:t xml:space="preserve"> ga zonnebaden op éé</w:t>
      </w:r>
      <w:r w:rsidR="000C48FE">
        <w:t xml:space="preserve">n van de vele paradijselijke stranden op het eiland, ontdek </w:t>
      </w:r>
      <w:r>
        <w:t>de lokale fauna, zoals de rode C</w:t>
      </w:r>
      <w:r w:rsidR="000C48FE">
        <w:t>olombo aap, duik in het kristalheldere water, of gebruik het eiland als basis voor safari's in Tanzania</w:t>
      </w:r>
      <w:r>
        <w:t>’s</w:t>
      </w:r>
      <w:r w:rsidR="000C48FE">
        <w:t xml:space="preserve"> spectaculaire natuurparken. Wat uw keuze</w:t>
      </w:r>
      <w:r>
        <w:t xml:space="preserve"> ook is</w:t>
      </w:r>
      <w:r w:rsidR="000C48FE">
        <w:t>, we z</w:t>
      </w:r>
      <w:r>
        <w:t>ijn er zeker van dat Zanzibar</w:t>
      </w:r>
      <w:r w:rsidR="000C48FE">
        <w:t xml:space="preserve"> de ideale plek voor uw vakantie</w:t>
      </w:r>
      <w:r>
        <w:t xml:space="preserve"> is</w:t>
      </w:r>
      <w:r w:rsidR="000C48FE">
        <w:t>.</w:t>
      </w:r>
    </w:p>
    <w:p w:rsidR="000C48FE" w:rsidRDefault="000C48FE" w:rsidP="000C48FE">
      <w:r>
        <w:t>Tanzania</w:t>
      </w:r>
    </w:p>
    <w:p w:rsidR="000C48FE" w:rsidRDefault="000C48FE" w:rsidP="000C48FE">
      <w:r>
        <w:t>Gelegen aan de oos</w:t>
      </w:r>
      <w:r w:rsidR="008E5177">
        <w:t>tkust van Afrika, staat Tanzania</w:t>
      </w:r>
      <w:r>
        <w:t xml:space="preserve"> bekend om zijn </w:t>
      </w:r>
      <w:r w:rsidR="008E5177">
        <w:t>diverse wilde leven, w</w:t>
      </w:r>
      <w:r>
        <w:t>ilde dieren, uitgebreide savannevlaktes, enorme meren en karakteristieke bergen als de Kilimanjaro.</w:t>
      </w:r>
    </w:p>
    <w:p w:rsidR="000C48FE" w:rsidRDefault="008E5177" w:rsidP="000C48FE">
      <w:r>
        <w:t>Tanzania heeft</w:t>
      </w:r>
      <w:r w:rsidR="000C48FE">
        <w:t xml:space="preserve"> wereldberoemde nationale parken zoa</w:t>
      </w:r>
      <w:r w:rsidR="002D60C3">
        <w:t>ls de Serengeti, Ngorongoro, Lake</w:t>
      </w:r>
      <w:r w:rsidR="000C48FE">
        <w:t>Manyara, Tarangire, Kilimanjaro, Sa</w:t>
      </w:r>
      <w:r>
        <w:t>daani, Mikumi en het</w:t>
      </w:r>
      <w:r w:rsidR="000C48FE">
        <w:t xml:space="preserve"> grootste reservaat in Tanzania: het Selo</w:t>
      </w:r>
      <w:r>
        <w:t>us Game Reserve, waar ons Africa Safari Camp</w:t>
      </w:r>
      <w:r w:rsidR="000C48FE">
        <w:t xml:space="preserve"> gelegen</w:t>
      </w:r>
      <w:r>
        <w:t xml:space="preserve"> is</w:t>
      </w:r>
      <w:r w:rsidR="000C48FE">
        <w:t>.</w:t>
      </w:r>
    </w:p>
    <w:p w:rsidR="000C48FE" w:rsidRDefault="008E5177" w:rsidP="000C48FE">
      <w:r>
        <w:t xml:space="preserve">Met onze safari pakketten </w:t>
      </w:r>
      <w:r w:rsidR="000C48FE">
        <w:t xml:space="preserve">kunt </w:t>
      </w:r>
      <w:r>
        <w:t xml:space="preserve">u het </w:t>
      </w:r>
      <w:r w:rsidR="000C48FE">
        <w:t>Selous Game Reserve en de nat</w:t>
      </w:r>
      <w:r>
        <w:t>ionale parken in Noord-Tanzania verkennen.</w:t>
      </w:r>
    </w:p>
    <w:p w:rsidR="000C48FE" w:rsidRDefault="008E5177" w:rsidP="000C48FE">
      <w:r>
        <w:t>Selous is het nummer één</w:t>
      </w:r>
      <w:r w:rsidR="000C48FE">
        <w:t xml:space="preserve"> reservaat in Afrika</w:t>
      </w:r>
    </w:p>
    <w:p w:rsidR="000C48FE" w:rsidRDefault="000C48FE" w:rsidP="000C48FE">
      <w:r>
        <w:t>Zanzibar:</w:t>
      </w:r>
    </w:p>
    <w:p w:rsidR="000C48FE" w:rsidRDefault="000C48FE" w:rsidP="000C48FE">
      <w:r>
        <w:t>Voor meer info over onze Zanzibar Resorts bezoek www.hotelzanzibar.com</w:t>
      </w:r>
    </w:p>
    <w:p w:rsidR="000C48FE" w:rsidRDefault="008E5177" w:rsidP="000C48FE">
      <w:r>
        <w:t>De Zanzibariaansestranden worden beschouwd als éé</w:t>
      </w:r>
      <w:r w:rsidR="000C48FE">
        <w:t>n van de beste in de wereld. Er zijn 25 stranden, gelegen tu</w:t>
      </w:r>
      <w:r>
        <w:t xml:space="preserve">ssen vissersdorpjes, op het </w:t>
      </w:r>
      <w:r w:rsidR="000C48FE">
        <w:t xml:space="preserve">eiland. Kilometers van witte zandstranden, omringd door turquoise </w:t>
      </w:r>
      <w:r>
        <w:t xml:space="preserve">gekleurde wateren en </w:t>
      </w:r>
      <w:r w:rsidR="000C48FE">
        <w:t xml:space="preserve">slanke en majestueuze palmbomen die een </w:t>
      </w:r>
      <w:r>
        <w:t>paradijselijk landschap vormen</w:t>
      </w:r>
      <w:r w:rsidR="000C48FE">
        <w:t>. Sommige van deze stranden zijn lastig te bereike</w:t>
      </w:r>
      <w:r w:rsidR="007D442F">
        <w:t>n H</w:t>
      </w:r>
      <w:r>
        <w:t xml:space="preserve">et enige geluid dat u </w:t>
      </w:r>
      <w:r w:rsidR="000C48FE">
        <w:t>hoort zijn de golven van de zee.</w:t>
      </w:r>
    </w:p>
    <w:p w:rsidR="000C48FE" w:rsidRDefault="000C48FE" w:rsidP="000C48FE">
      <w:r>
        <w:t>Op d</w:t>
      </w:r>
      <w:r w:rsidR="008E5177">
        <w:t>e stranden van onze resort</w:t>
      </w:r>
      <w:r w:rsidR="007D442F">
        <w:t>s</w:t>
      </w:r>
      <w:r w:rsidR="008E5177">
        <w:t xml:space="preserve"> kunt u spectaculaire zonsopkomsten zien</w:t>
      </w:r>
      <w:r>
        <w:t>, terwijl u geniet van uw favoriete drankje kijken</w:t>
      </w:r>
      <w:r w:rsidR="008E5177">
        <w:t>d naar de vissersboten die</w:t>
      </w:r>
      <w:r>
        <w:t xml:space="preserve"> de horizon</w:t>
      </w:r>
      <w:r w:rsidR="008E5177">
        <w:t xml:space="preserve"> passeren. Dicht</w:t>
      </w:r>
      <w:r>
        <w:t>bi</w:t>
      </w:r>
      <w:r w:rsidR="008E5177">
        <w:t xml:space="preserve">j de resorts vindt u </w:t>
      </w:r>
      <w:r w:rsidR="008E5177">
        <w:lastRenderedPageBreak/>
        <w:t>verzamelingen van zeevruchten</w:t>
      </w:r>
      <w:r>
        <w:t>, vismarkten, souvenirwinkels en</w:t>
      </w:r>
      <w:r w:rsidR="008E5177">
        <w:t xml:space="preserve"> restaurants waar u de lokale sfeer kunt proeven</w:t>
      </w:r>
      <w:r>
        <w:t>.</w:t>
      </w:r>
    </w:p>
    <w:p w:rsidR="000C48FE" w:rsidRDefault="008E5177" w:rsidP="000C48FE">
      <w:r>
        <w:t>In de buurt, ook gelegen</w:t>
      </w:r>
      <w:r w:rsidR="000C48FE">
        <w:t xml:space="preserve"> a</w:t>
      </w:r>
      <w:r>
        <w:t>an de oostkust kunt u</w:t>
      </w:r>
      <w:r w:rsidR="000C48FE">
        <w:t>Matemwe, PwaniMchangani, Kiwengwa, Uroa, Bwejuu en Djambische</w:t>
      </w:r>
      <w:r>
        <w:t xml:space="preserve"> bezoeken. In het zuiden kunt u</w:t>
      </w:r>
      <w:r w:rsidR="000C48FE">
        <w:t>Kizimkazi</w:t>
      </w:r>
      <w:r>
        <w:t xml:space="preserve">bezoeken, </w:t>
      </w:r>
      <w:r w:rsidR="000C48FE">
        <w:t>waar u kunt zwemmen met dolfijnen.</w:t>
      </w:r>
    </w:p>
    <w:p w:rsidR="000C48FE" w:rsidRDefault="000C48FE" w:rsidP="000C48FE">
      <w:r>
        <w:t>Aan de we</w:t>
      </w:r>
      <w:r w:rsidR="008E5177">
        <w:t>stkust vindt u Mangapwanibeach</w:t>
      </w:r>
      <w:r>
        <w:t xml:space="preserve">. En vergeet niet om de spectaculaire zeeschildpadden te </w:t>
      </w:r>
      <w:r w:rsidR="008E5177">
        <w:t xml:space="preserve">gaan </w:t>
      </w:r>
      <w:r>
        <w:t>zie</w:t>
      </w:r>
      <w:r w:rsidR="008E5177">
        <w:t>n bij het natuurreservaat op Prison Island. De beste duik</w:t>
      </w:r>
      <w:r>
        <w:t>wateren zijn te vinden op het eiland Mbemba.</w:t>
      </w:r>
    </w:p>
    <w:p w:rsidR="000C48FE" w:rsidRPr="002D60C3" w:rsidRDefault="000C48FE" w:rsidP="000C48FE">
      <w:pPr>
        <w:rPr>
          <w:lang w:val="en-GB"/>
        </w:rPr>
      </w:pPr>
      <w:proofErr w:type="spellStart"/>
      <w:proofErr w:type="gramStart"/>
      <w:r w:rsidRPr="002D60C3">
        <w:rPr>
          <w:lang w:val="en-GB"/>
        </w:rPr>
        <w:t>onze</w:t>
      </w:r>
      <w:proofErr w:type="spellEnd"/>
      <w:proofErr w:type="gramEnd"/>
      <w:r w:rsidRPr="002D60C3">
        <w:rPr>
          <w:lang w:val="en-GB"/>
        </w:rPr>
        <w:t xml:space="preserve"> resorts</w:t>
      </w:r>
    </w:p>
    <w:p w:rsidR="000C48FE" w:rsidRPr="002D60C3" w:rsidRDefault="000C48FE" w:rsidP="000C48FE">
      <w:pPr>
        <w:rPr>
          <w:lang w:val="en-GB"/>
        </w:rPr>
      </w:pPr>
      <w:r w:rsidRPr="002D60C3">
        <w:rPr>
          <w:lang w:val="en-GB"/>
        </w:rPr>
        <w:t>Reef &amp; Beach Resort ***</w:t>
      </w:r>
    </w:p>
    <w:p w:rsidR="000C48FE" w:rsidRDefault="000C48FE" w:rsidP="000C48FE">
      <w:r>
        <w:t>Het resort is gerenoveerd in 2014, met behulp van materialen die respectvol zijn</w:t>
      </w:r>
      <w:r w:rsidR="008E5177">
        <w:t xml:space="preserve"> voor het milieu, met behoud van de</w:t>
      </w:r>
      <w:r>
        <w:t xml:space="preserve"> authentieke Afrikaanse stijl met Europees comfort.</w:t>
      </w:r>
    </w:p>
    <w:p w:rsidR="000C48FE" w:rsidRDefault="000C48FE" w:rsidP="000C48FE">
      <w:r>
        <w:t>De Reef &amp;</w:t>
      </w:r>
      <w:r w:rsidR="008E5177">
        <w:t xml:space="preserve"> Beach Resort heeft 16 </w:t>
      </w:r>
      <w:r>
        <w:t>bungalows</w:t>
      </w:r>
      <w:r w:rsidR="008E5177">
        <w:t xml:space="preserve"> met zeezicht</w:t>
      </w:r>
      <w:r>
        <w:t xml:space="preserve">, 4 </w:t>
      </w:r>
      <w:r w:rsidR="008E5177">
        <w:t>bungalows met u</w:t>
      </w:r>
      <w:r>
        <w:t>itzicht op</w:t>
      </w:r>
      <w:r w:rsidR="008E5177">
        <w:t xml:space="preserve"> de tuin</w:t>
      </w:r>
      <w:r>
        <w:t>, 12 luxe suites, 8 S</w:t>
      </w:r>
      <w:r w:rsidR="008E5177">
        <w:t xml:space="preserve">tandaard suites en 1 Villa. Ook zijn er </w:t>
      </w:r>
      <w:r>
        <w:t>een zwembad, zandstrand, mass</w:t>
      </w:r>
      <w:r w:rsidR="008E5177">
        <w:t>age ruimte, conferentiezaal en een</w:t>
      </w:r>
      <w:r>
        <w:t xml:space="preserve"> restaurant (buffet en a-la carte) en bars (zwembad, steiger en restaurant). We hebben een mooie steiger aan de Indische Oceaan gebouwd met een bar en lounge</w:t>
      </w:r>
      <w:r w:rsidR="008E5177">
        <w:t>ruimte. Onze vriendelijke staff en het</w:t>
      </w:r>
      <w:r>
        <w:t xml:space="preserve"> management</w:t>
      </w:r>
      <w:r w:rsidR="008E5177">
        <w:t>, welke in handen is van de eigenaar,</w:t>
      </w:r>
      <w:r>
        <w:t xml:space="preserve"> zijn de sleutel tot ons succes. We hebben gasten van alle nationaliteiten en leeftijdsgroepen, wat zorgt voor een uitstekende sfeer.</w:t>
      </w:r>
    </w:p>
    <w:p w:rsidR="000C48FE" w:rsidRPr="002D60C3" w:rsidRDefault="000C48FE" w:rsidP="000C48FE">
      <w:pPr>
        <w:rPr>
          <w:lang w:val="en-GB"/>
        </w:rPr>
      </w:pPr>
      <w:proofErr w:type="spellStart"/>
      <w:r w:rsidRPr="002D60C3">
        <w:rPr>
          <w:lang w:val="en-GB"/>
        </w:rPr>
        <w:t>Capaciteit</w:t>
      </w:r>
      <w:proofErr w:type="spellEnd"/>
      <w:r w:rsidRPr="002D60C3">
        <w:rPr>
          <w:lang w:val="en-GB"/>
        </w:rPr>
        <w:t xml:space="preserve">: 45 </w:t>
      </w:r>
      <w:proofErr w:type="spellStart"/>
      <w:r w:rsidRPr="002D60C3">
        <w:rPr>
          <w:lang w:val="en-GB"/>
        </w:rPr>
        <w:t>kamers</w:t>
      </w:r>
      <w:proofErr w:type="spellEnd"/>
    </w:p>
    <w:p w:rsidR="000C48FE" w:rsidRPr="002D60C3" w:rsidRDefault="000C48FE" w:rsidP="000C48FE">
      <w:pPr>
        <w:rPr>
          <w:lang w:val="en-GB"/>
        </w:rPr>
      </w:pPr>
      <w:r w:rsidRPr="002D60C3">
        <w:rPr>
          <w:lang w:val="en-GB"/>
        </w:rPr>
        <w:t>Paradise Beach Resort *** 1/2</w:t>
      </w:r>
    </w:p>
    <w:p w:rsidR="000C48FE" w:rsidRDefault="000C48FE" w:rsidP="000C48FE">
      <w:r>
        <w:t>Het Paradise Bea</w:t>
      </w:r>
      <w:r w:rsidR="008E5177">
        <w:t>ch Hotel Resort ligt in Uroa, éé</w:t>
      </w:r>
      <w:r>
        <w:t>n van de beste toe</w:t>
      </w:r>
      <w:r w:rsidR="007D442F">
        <w:t>ristische enclaves van Zanzibar</w:t>
      </w:r>
      <w:r>
        <w:t xml:space="preserve"> en slechts 35 km van de hoofdstad Stone Town en de inte</w:t>
      </w:r>
      <w:r w:rsidR="008E5177">
        <w:t>rnationale luchthaven. Hier kunt u genieten van een ruim</w:t>
      </w:r>
      <w:r>
        <w:t xml:space="preserve"> vakantiecom</w:t>
      </w:r>
      <w:r w:rsidR="007D442F">
        <w:t>plex aan zee met 700 meter</w:t>
      </w:r>
      <w:r w:rsidR="008E5177">
        <w:t xml:space="preserve"> kustlijn</w:t>
      </w:r>
      <w:r>
        <w:t>, waar u wordt omringd door de best mogelijke service, in perfecte harmonie met de natuur. Het resort is onlangs gebouwd, met behulp van mater</w:t>
      </w:r>
      <w:r w:rsidR="008E5177">
        <w:t>ialen</w:t>
      </w:r>
      <w:r>
        <w:t xml:space="preserve"> die respec</w:t>
      </w:r>
      <w:r w:rsidR="008E5177">
        <w:t>tvol zijn voor het milieu en met behoud van de</w:t>
      </w:r>
      <w:r>
        <w:t xml:space="preserve"> authentieke Afrikaanse stijl met Europees comfort.</w:t>
      </w:r>
    </w:p>
    <w:p w:rsidR="000C48FE" w:rsidRDefault="000C48FE" w:rsidP="000C48FE">
      <w:r>
        <w:t>Paradise Beach Hotel Resort heeft 56 ruime s</w:t>
      </w:r>
      <w:r w:rsidR="008E5177">
        <w:t>uites, een zwembad, een</w:t>
      </w:r>
      <w:r>
        <w:t xml:space="preserve"> strand</w:t>
      </w:r>
      <w:r w:rsidR="008E5177">
        <w:t xml:space="preserve"> bij laag tij</w:t>
      </w:r>
      <w:r>
        <w:t>, een fitnessruimte, spa &amp; massage ruimte en een conferentieruimte, samen met onze diverse bars en restaurants. Het Paradise Beach Hotel resort heeft alles om uw verblijf onvergetelijk te maken. We transformeren uw vakantie in een droom.</w:t>
      </w:r>
    </w:p>
    <w:p w:rsidR="000C48FE" w:rsidRDefault="000C48FE" w:rsidP="000C48FE">
      <w:r>
        <w:t>Capaciteit: 56 grote suites, familiekamers en 2 bungalows</w:t>
      </w:r>
    </w:p>
    <w:p w:rsidR="000C48FE" w:rsidRDefault="000C48FE" w:rsidP="000C48FE">
      <w:r w:rsidRPr="003E7334">
        <w:rPr>
          <w:color w:val="FF0000"/>
        </w:rPr>
        <w:t>Paradijs van Zanzibar Resort</w:t>
      </w:r>
      <w:r>
        <w:t xml:space="preserve"> ****</w:t>
      </w:r>
    </w:p>
    <w:p w:rsidR="000C48FE" w:rsidRDefault="000C48FE" w:rsidP="000C48FE">
      <w:r>
        <w:t xml:space="preserve">Gelegen </w:t>
      </w:r>
      <w:r w:rsidR="002D60C3">
        <w:t>in Zanzibar, op Pongwe Bay</w:t>
      </w:r>
      <w:r w:rsidR="008E5177">
        <w:t>, éé</w:t>
      </w:r>
      <w:r>
        <w:t xml:space="preserve">n van de mooiste kusten </w:t>
      </w:r>
      <w:r w:rsidR="008E5177">
        <w:t>in Tanzania. E</w:t>
      </w:r>
      <w:r>
        <w:t>en waar natuurparadijs en de ideale plek voor een heerlijke vakantie of een onvergetelijke huwelijksreis. Omgeven door weel</w:t>
      </w:r>
      <w:r w:rsidR="008E5177">
        <w:t xml:space="preserve">derige tuinen, waar </w:t>
      </w:r>
      <w:r w:rsidR="002D60C3">
        <w:t>Bougainvilles</w:t>
      </w:r>
      <w:r w:rsidR="008E5177">
        <w:t>, Plumeria</w:t>
      </w:r>
      <w:r>
        <w:t>, Croton en ban</w:t>
      </w:r>
      <w:r w:rsidR="008E5177">
        <w:t>anenbomen zorgen voor een kleurrijke</w:t>
      </w:r>
      <w:r>
        <w:t xml:space="preserve"> achtergrond voor de kamers met uitzicht op het helde</w:t>
      </w:r>
      <w:r w:rsidR="008E5177">
        <w:t>re water van de Indische Oceaan. Het P</w:t>
      </w:r>
      <w:r>
        <w:t>aradijs van Zanzibar Resort is een exclusieve oase van vrede en rust, met een intieme sfeer die echt in contact</w:t>
      </w:r>
      <w:r w:rsidR="008E5177">
        <w:t xml:space="preserve"> staat</w:t>
      </w:r>
      <w:r>
        <w:t xml:space="preserve"> met zijn onbesmette natuurlijke omgeving.</w:t>
      </w:r>
    </w:p>
    <w:p w:rsidR="000C48FE" w:rsidRDefault="000C48FE" w:rsidP="000C48FE">
      <w:r>
        <w:lastRenderedPageBreak/>
        <w:t>We hebben er alles aan gedaan om ons idee van het paradijs op aar</w:t>
      </w:r>
      <w:r w:rsidR="008E5177">
        <w:t>de te realiseren en</w:t>
      </w:r>
      <w:r>
        <w:t xml:space="preserve"> om</w:t>
      </w:r>
      <w:r w:rsidR="008E5177">
        <w:t xml:space="preserve"> dit met u te kunnen delen</w:t>
      </w:r>
      <w:r>
        <w:t>. We zijn trots om u te dienen en uw ervaring werkelijk uniek te maken.</w:t>
      </w:r>
    </w:p>
    <w:p w:rsidR="000C48FE" w:rsidRDefault="000C48FE" w:rsidP="000C48FE">
      <w:r>
        <w:t>Capaciteit: 20 kamers</w:t>
      </w:r>
    </w:p>
    <w:p w:rsidR="000C48FE" w:rsidRDefault="000C48FE" w:rsidP="000C48FE">
      <w:r>
        <w:t>Selous - Tanzania</w:t>
      </w:r>
    </w:p>
    <w:p w:rsidR="000C48FE" w:rsidRDefault="008E5177" w:rsidP="000C48FE">
      <w:r>
        <w:t>Voor meer info over onze Afric</w:t>
      </w:r>
      <w:r w:rsidR="000C48FE">
        <w:t xml:space="preserve">a Safari Camp bezoek </w:t>
      </w:r>
      <w:hyperlink r:id="rId5" w:history="1">
        <w:r w:rsidR="007D442F" w:rsidRPr="005813A6">
          <w:rPr>
            <w:rStyle w:val="Hipervnculo"/>
          </w:rPr>
          <w:t>www.africa-safari.com</w:t>
        </w:r>
      </w:hyperlink>
    </w:p>
    <w:p w:rsidR="007D442F" w:rsidRDefault="007D442F" w:rsidP="000C48FE">
      <w:r>
        <w:t>Africa Safari Camp</w:t>
      </w:r>
    </w:p>
    <w:p w:rsidR="000C48FE" w:rsidRDefault="008E5177" w:rsidP="000C48FE">
      <w:r>
        <w:t>Gelegen</w:t>
      </w:r>
      <w:r w:rsidR="000C48FE">
        <w:t xml:space="preserve"> in </w:t>
      </w:r>
      <w:r>
        <w:t xml:space="preserve">het magische Zuid-Tanzania, </w:t>
      </w:r>
      <w:r w:rsidR="00BA1A01">
        <w:t xml:space="preserve">is </w:t>
      </w:r>
      <w:r>
        <w:t>het</w:t>
      </w:r>
      <w:r w:rsidR="00BA1A01">
        <w:t xml:space="preserve"> Africa Safari Campeen paradijselijk plek</w:t>
      </w:r>
      <w:r w:rsidR="000C48FE">
        <w:t>, gelegen aan de ingang van het Selous Game Reserve, het</w:t>
      </w:r>
      <w:r>
        <w:t xml:space="preserve"> grootste reservaat in Tanzania</w:t>
      </w:r>
      <w:r w:rsidR="007D442F">
        <w:t xml:space="preserve"> en de op één na</w:t>
      </w:r>
      <w:r w:rsidR="000C48FE">
        <w:t xml:space="preserve"> grootste in Afr</w:t>
      </w:r>
      <w:r>
        <w:t>ika. De</w:t>
      </w:r>
      <w:r w:rsidR="000C48FE">
        <w:t>Rufiji</w:t>
      </w:r>
      <w:r>
        <w:t xml:space="preserve"> rivier is op loopafstand </w:t>
      </w:r>
      <w:r w:rsidR="000C48FE">
        <w:t>met al zijn prachtige Afrikaanse wilde dieren en spectac</w:t>
      </w:r>
      <w:r>
        <w:t>ulaire landschappen. Logeren in</w:t>
      </w:r>
      <w:r w:rsidR="000C48FE">
        <w:t xml:space="preserve"> ons kamp is een onvergetelijke ervarin</w:t>
      </w:r>
      <w:r>
        <w:t>g, vol avontuur en opwinding gedurende de dag</w:t>
      </w:r>
      <w:r w:rsidR="000C48FE">
        <w:t xml:space="preserve"> en ontspanning, sfeer en romantiek in de nacht.</w:t>
      </w:r>
    </w:p>
    <w:p w:rsidR="000C48FE" w:rsidRDefault="000C48FE" w:rsidP="000C48FE">
      <w:r>
        <w:t>He</w:t>
      </w:r>
      <w:r w:rsidR="008E5177">
        <w:t xml:space="preserve">t kamp staat </w:t>
      </w:r>
      <w:r w:rsidR="00BA1A01">
        <w:t xml:space="preserve">er </w:t>
      </w:r>
      <w:r w:rsidR="008E5177">
        <w:t xml:space="preserve">garant </w:t>
      </w:r>
      <w:r w:rsidR="00BA1A01">
        <w:t xml:space="preserve">voor </w:t>
      </w:r>
      <w:r w:rsidR="008E5177">
        <w:t>dat</w:t>
      </w:r>
      <w:r>
        <w:t xml:space="preserve"> elke gast eersteklas voorzieningen, faciliteiten en service</w:t>
      </w:r>
      <w:r w:rsidR="008E5177">
        <w:t xml:space="preserve"> ontvangt. Er wacht u een echt warm Afrikaans  welkom</w:t>
      </w:r>
      <w:r>
        <w:t xml:space="preserve"> met lokale medewerkers en een verbazingwekkende verscheidenheid van verse en heerlijke gerechten.</w:t>
      </w:r>
    </w:p>
    <w:p w:rsidR="000C48FE" w:rsidRDefault="008E5177" w:rsidP="000C48FE">
      <w:r>
        <w:t>Afric</w:t>
      </w:r>
      <w:r w:rsidR="000C48FE">
        <w:t>a Safari Camp heet u welk</w:t>
      </w:r>
      <w:r>
        <w:t>om om</w:t>
      </w:r>
      <w:r w:rsidR="000C48FE">
        <w:t xml:space="preserve"> haar geheimen </w:t>
      </w:r>
      <w:r>
        <w:t xml:space="preserve">met u </w:t>
      </w:r>
      <w:r w:rsidR="000C48FE">
        <w:t>te delen: de ongelooflijke en diverse natuurlijke schoonheid die alleen kan worden gevon</w:t>
      </w:r>
      <w:r>
        <w:t>d</w:t>
      </w:r>
      <w:r w:rsidR="00BA1A01">
        <w:t xml:space="preserve">en in Oost-Afrika, de </w:t>
      </w:r>
      <w:r w:rsidR="00A92EB5">
        <w:t xml:space="preserve">ongereptheid </w:t>
      </w:r>
      <w:r w:rsidR="000C48FE">
        <w:t>van de natuur en d</w:t>
      </w:r>
      <w:r>
        <w:t xml:space="preserve">e fascinerende ervaring om te </w:t>
      </w:r>
      <w:r w:rsidR="000C48FE">
        <w:t>genieten van unieke wilde dieren in luxe en comfort. De nabijgelegen R</w:t>
      </w:r>
      <w:r>
        <w:t>ufiji ri</w:t>
      </w:r>
      <w:r w:rsidR="00BA1A01">
        <w:t>vier heeft vele afwateringen</w:t>
      </w:r>
      <w:bookmarkStart w:id="0" w:name="_GoBack"/>
      <w:bookmarkEnd w:id="0"/>
      <w:r>
        <w:t xml:space="preserve"> die dit gebied tot</w:t>
      </w:r>
      <w:r w:rsidR="000C48FE">
        <w:t xml:space="preserve"> g</w:t>
      </w:r>
      <w:r>
        <w:t xml:space="preserve">rote aantrekkingskracht voor </w:t>
      </w:r>
      <w:r w:rsidR="000C48FE">
        <w:t>vele dieren</w:t>
      </w:r>
      <w:r w:rsidR="00BA1A01">
        <w:t xml:space="preserve"> maken</w:t>
      </w:r>
      <w:r w:rsidR="000C48FE">
        <w:t xml:space="preserve"> die</w:t>
      </w:r>
      <w:r w:rsidR="00BA1A01">
        <w:t xml:space="preserve"> hier</w:t>
      </w:r>
      <w:r w:rsidR="000C48FE">
        <w:t xml:space="preserve"> kome</w:t>
      </w:r>
      <w:r>
        <w:t>n vo</w:t>
      </w:r>
      <w:r w:rsidR="00BA1A01">
        <w:t xml:space="preserve">or voedsel en water. En dit </w:t>
      </w:r>
      <w:r w:rsidR="000C48FE">
        <w:t>maakt het bekijken van de dieren een makkelijke en plezierige ervaring - geen lange autoritten of teleurstellingen!</w:t>
      </w:r>
    </w:p>
    <w:p w:rsidR="000C48FE" w:rsidRDefault="008E5177" w:rsidP="000C48FE">
      <w:r>
        <w:t>Als u</w:t>
      </w:r>
      <w:r w:rsidR="000C48FE">
        <w:t xml:space="preserve"> op zijn minst een 2 daagse Safari Game Drive</w:t>
      </w:r>
      <w:r>
        <w:t xml:space="preserve"> doet, kunt u een bezoek brengen a</w:t>
      </w:r>
      <w:r w:rsidR="000C48FE">
        <w:t xml:space="preserve">an de hot spring waterval en </w:t>
      </w:r>
      <w:r>
        <w:t xml:space="preserve">het </w:t>
      </w:r>
      <w:r w:rsidR="000C48FE">
        <w:t>meer. Ontspan in heet water, in he</w:t>
      </w:r>
      <w:r>
        <w:t xml:space="preserve">t midden van de woestijn, omgeven door </w:t>
      </w:r>
      <w:r w:rsidR="000C48FE">
        <w:t>de dieren. Vergeet niet uw badkleding</w:t>
      </w:r>
      <w:r>
        <w:t xml:space="preserve"> mee te nemen</w:t>
      </w:r>
      <w:r w:rsidR="000C48FE">
        <w:t>!</w:t>
      </w:r>
    </w:p>
    <w:p w:rsidR="000C48FE" w:rsidRDefault="000C48FE" w:rsidP="000C48FE">
      <w:r>
        <w:t>onze locatie</w:t>
      </w:r>
    </w:p>
    <w:p w:rsidR="000C48FE" w:rsidRDefault="008E5177" w:rsidP="000C48FE">
      <w:r>
        <w:t>Afric</w:t>
      </w:r>
      <w:r w:rsidR="000C48FE">
        <w:t>a Safari Ca</w:t>
      </w:r>
      <w:r w:rsidR="00BA1A01">
        <w:t>mp (Selous) is slechts een 250 kilometer</w:t>
      </w:r>
      <w:r w:rsidR="000C48FE">
        <w:t xml:space="preserve"> rijden van Dar es Salaam, de economische hoofdstad van Tanzania. Dar es Salaam luchthaven heeft vele in</w:t>
      </w:r>
      <w:r>
        <w:t xml:space="preserve">ternationale verbindingen en u </w:t>
      </w:r>
      <w:r w:rsidR="000C48FE">
        <w:t xml:space="preserve">hoeft </w:t>
      </w:r>
      <w:r>
        <w:t>zich nergens druk om te maken</w:t>
      </w:r>
      <w:r w:rsidR="000C48FE">
        <w:t xml:space="preserve">, </w:t>
      </w:r>
      <w:r>
        <w:t>wij zullen u helpen met alles te</w:t>
      </w:r>
      <w:r w:rsidR="000C48FE">
        <w:t xml:space="preserve"> organiser</w:t>
      </w:r>
      <w:r>
        <w:t>en</w:t>
      </w:r>
      <w:r w:rsidR="000C48FE">
        <w:t>! Wij hebben contacten met uitstekende hotels, voor het geval u een o</w:t>
      </w:r>
      <w:r>
        <w:t>vernachting in Dar Salaam nodig heeft.</w:t>
      </w:r>
    </w:p>
    <w:p w:rsidR="000C48FE" w:rsidRDefault="000C48FE" w:rsidP="000C48FE">
      <w:r>
        <w:t>Er zijn twee manieren om</w:t>
      </w:r>
      <w:r w:rsidR="008E5177">
        <w:t xml:space="preserve"> bij het Africa Safari Camp in Selous te komen</w:t>
      </w:r>
      <w:r>
        <w:t>: ov</w:t>
      </w:r>
      <w:r w:rsidR="008E5177">
        <w:t>er land of door de lucht. Als u de tijd heeft, kom met één van onze auto’s</w:t>
      </w:r>
      <w:r>
        <w:t>, het is een zeer mooi</w:t>
      </w:r>
      <w:r w:rsidR="008E5177">
        <w:t xml:space="preserve">e reis waarbij u </w:t>
      </w:r>
      <w:r>
        <w:t>lokale dorpen, bossen en nog veel meer te zien</w:t>
      </w:r>
      <w:r w:rsidR="008E5177">
        <w:t xml:space="preserve"> krijgt</w:t>
      </w:r>
      <w:r>
        <w:t>.</w:t>
      </w:r>
      <w:r w:rsidR="008E5177">
        <w:t xml:space="preserve"> De rit duurt ongeveer 5 uur en gaat over </w:t>
      </w:r>
      <w:r>
        <w:t xml:space="preserve">goed asfalt en zandwegen. Als </w:t>
      </w:r>
      <w:r w:rsidR="008E5177">
        <w:t>u prefereert per vliegtuig te komen, is dit</w:t>
      </w:r>
      <w:r>
        <w:t xml:space="preserve"> een korte 20 minuten durende vlucht van Dar es Salaam, of 40 minuten van Zanzibar. E</w:t>
      </w:r>
      <w:r w:rsidR="008E5177">
        <w:t xml:space="preserve">en goede combinatie is </w:t>
      </w:r>
      <w:r w:rsidR="00BA1A01">
        <w:t xml:space="preserve">om </w:t>
      </w:r>
      <w:r w:rsidR="008E5177">
        <w:t xml:space="preserve">te komen met de auto en </w:t>
      </w:r>
      <w:r>
        <w:t>terug</w:t>
      </w:r>
      <w:r w:rsidR="008E5177">
        <w:t xml:space="preserve"> te keren per vliegtuig</w:t>
      </w:r>
      <w:r>
        <w:t>.</w:t>
      </w:r>
    </w:p>
    <w:p w:rsidR="000C48FE" w:rsidRDefault="000C48FE" w:rsidP="000C48FE">
      <w:r>
        <w:t>Een safari in Selous is perfect te combineren met een ontspannen strandvakantie in Zanzibar.</w:t>
      </w:r>
    </w:p>
    <w:p w:rsidR="000C48FE" w:rsidRDefault="000C48FE" w:rsidP="000C48FE">
      <w:r>
        <w:t>Onze Accommodatie:</w:t>
      </w:r>
    </w:p>
    <w:p w:rsidR="000C48FE" w:rsidRDefault="002D60C3" w:rsidP="000C48FE">
      <w:r>
        <w:t>Wij bieden diverse</w:t>
      </w:r>
      <w:r w:rsidR="000C48FE">
        <w:t xml:space="preserve"> acco</w:t>
      </w:r>
      <w:r w:rsidR="008E5177">
        <w:t>mmodaties, en kunnen</w:t>
      </w:r>
      <w:r w:rsidR="000C48FE">
        <w:t xml:space="preserve"> maxima</w:t>
      </w:r>
      <w:r>
        <w:t xml:space="preserve">al 80 personen huisvesten </w:t>
      </w:r>
      <w:r w:rsidR="000C48FE">
        <w:t>:</w:t>
      </w:r>
    </w:p>
    <w:p w:rsidR="000C48FE" w:rsidRDefault="000C48FE" w:rsidP="000C48FE">
      <w:r>
        <w:t xml:space="preserve">6 </w:t>
      </w:r>
      <w:r w:rsidR="002D60C3">
        <w:t xml:space="preserve">Luxe </w:t>
      </w:r>
      <w:r>
        <w:t>Bungalows</w:t>
      </w:r>
    </w:p>
    <w:p w:rsidR="000C48FE" w:rsidRDefault="000C48FE" w:rsidP="000C48FE">
      <w:r>
        <w:t>6</w:t>
      </w:r>
      <w:r w:rsidR="002D60C3">
        <w:t xml:space="preserve"> Traditionele</w:t>
      </w:r>
      <w:r>
        <w:t xml:space="preserve"> Mud-hutten</w:t>
      </w:r>
    </w:p>
    <w:p w:rsidR="000C48FE" w:rsidRDefault="000C48FE" w:rsidP="000C48FE">
      <w:r>
        <w:lastRenderedPageBreak/>
        <w:t>7 Riverside tenten</w:t>
      </w:r>
    </w:p>
    <w:p w:rsidR="000C48FE" w:rsidRDefault="002D60C3" w:rsidP="000C48FE">
      <w:r>
        <w:t>2 Bamboe bungalows</w:t>
      </w:r>
    </w:p>
    <w:p w:rsidR="000C48FE" w:rsidRDefault="000C48FE" w:rsidP="000C48FE">
      <w:r>
        <w:t>1 zwembad</w:t>
      </w:r>
    </w:p>
    <w:p w:rsidR="000C48FE" w:rsidRDefault="000C48FE" w:rsidP="000C48FE">
      <w:r>
        <w:t>onze Activiteiten</w:t>
      </w:r>
    </w:p>
    <w:p w:rsidR="000C48FE" w:rsidRDefault="000C48FE" w:rsidP="000C48FE">
      <w:r>
        <w:t>Safari Game drives</w:t>
      </w:r>
    </w:p>
    <w:p w:rsidR="000C48FE" w:rsidRDefault="008E5177" w:rsidP="000C48FE">
      <w:r>
        <w:t>Onze Game drives worden op maat gemaakt naar de wensen van onze gasten</w:t>
      </w:r>
      <w:r w:rsidR="000C48FE">
        <w:t>, interesses, voorkeuren en tijdschema. Onze speciale safari voertuigen</w:t>
      </w:r>
      <w:r>
        <w:t xml:space="preserve"> zijn aangepaste</w:t>
      </w:r>
      <w:r w:rsidR="002D60C3">
        <w:t xml:space="preserve"> 4X4 Landcruiser en Landrover</w:t>
      </w:r>
      <w:r w:rsidR="000C48FE">
        <w:t>, en zorgen voor comfort, betrouwbaarheid en veiligheid tijdens de safari-activiteit. Het hele geb</w:t>
      </w:r>
      <w:r>
        <w:t>ied is vol</w:t>
      </w:r>
      <w:r w:rsidR="00BA1A01">
        <w:t xml:space="preserve"> met wilde dieren welke ee</w:t>
      </w:r>
      <w:r w:rsidR="00C64909">
        <w:t xml:space="preserve">n </w:t>
      </w:r>
      <w:r w:rsidR="000C48FE">
        <w:t xml:space="preserve">onvergetelijke </w:t>
      </w:r>
      <w:r w:rsidR="00C64909">
        <w:t xml:space="preserve">safari </w:t>
      </w:r>
      <w:r w:rsidR="000C48FE">
        <w:t xml:space="preserve">ervaring </w:t>
      </w:r>
      <w:r w:rsidR="00C64909">
        <w:t>garanderen</w:t>
      </w:r>
      <w:r w:rsidR="000C48FE">
        <w:t>.</w:t>
      </w:r>
    </w:p>
    <w:p w:rsidR="000C48FE" w:rsidRDefault="008E5177" w:rsidP="000C48FE">
      <w:r>
        <w:t>B</w:t>
      </w:r>
      <w:r w:rsidR="000C48FE">
        <w:t>oot Safaris</w:t>
      </w:r>
    </w:p>
    <w:p w:rsidR="000C48FE" w:rsidRDefault="000C48FE" w:rsidP="000C48FE">
      <w:r>
        <w:t xml:space="preserve">Varen in Selous is een </w:t>
      </w:r>
      <w:r w:rsidR="008E5177">
        <w:t xml:space="preserve">“één keer in je </w:t>
      </w:r>
      <w:r>
        <w:t>leven</w:t>
      </w:r>
      <w:r w:rsidR="008E5177">
        <w:t>” ervaring. Met een veelheid a</w:t>
      </w:r>
      <w:r>
        <w:t>an beste</w:t>
      </w:r>
      <w:r w:rsidR="008E5177">
        <w:t>mmingen, vanuit de</w:t>
      </w:r>
      <w:r>
        <w:t>Rufiji</w:t>
      </w:r>
      <w:r w:rsidR="008E5177">
        <w:t xml:space="preserve">rivier </w:t>
      </w:r>
      <w:r>
        <w:t xml:space="preserve">en </w:t>
      </w:r>
      <w:r w:rsidR="008E5177">
        <w:t>de diverse meren,</w:t>
      </w:r>
      <w:r>
        <w:t xml:space="preserve"> geeft</w:t>
      </w:r>
      <w:r w:rsidR="008E5177">
        <w:t xml:space="preserve"> het</w:t>
      </w:r>
      <w:r>
        <w:t xml:space="preserve"> een prachtige gel</w:t>
      </w:r>
      <w:r w:rsidR="008E5177">
        <w:t>egenheid om van dichtbij het schilderachtige uitzicht van</w:t>
      </w:r>
      <w:r w:rsidR="002D60C3">
        <w:t xml:space="preserve"> de rivieren en </w:t>
      </w:r>
      <w:r>
        <w:t>meren</w:t>
      </w:r>
      <w:r w:rsidR="008E5177">
        <w:t xml:space="preserve"> te zien, prachtige vogels,</w:t>
      </w:r>
      <w:r>
        <w:t xml:space="preserve"> water dieren zoals </w:t>
      </w:r>
      <w:r w:rsidR="008E5177">
        <w:t xml:space="preserve">de </w:t>
      </w:r>
      <w:r>
        <w:t>krokodil en nijlpaarden. Vissen is een toegest</w:t>
      </w:r>
      <w:r w:rsidR="008E5177">
        <w:t>ane activiteit in Selous. Tal van Tiger en Cat vissen</w:t>
      </w:r>
      <w:r>
        <w:t xml:space="preserve"> zijn beschikbaar i</w:t>
      </w:r>
      <w:r w:rsidR="008E5177">
        <w:t>n de verschillende watergebieden</w:t>
      </w:r>
      <w:r>
        <w:t xml:space="preserve"> hier.</w:t>
      </w:r>
    </w:p>
    <w:p w:rsidR="000C48FE" w:rsidRDefault="000C48FE" w:rsidP="000C48FE">
      <w:r>
        <w:t>Bush Wandelingen</w:t>
      </w:r>
    </w:p>
    <w:p w:rsidR="000C48FE" w:rsidRDefault="00C64909" w:rsidP="000C48FE">
      <w:r>
        <w:t xml:space="preserve">Er is geen betere manier om persoonlijk en </w:t>
      </w:r>
      <w:r w:rsidR="000C48FE">
        <w:t>dich</w:t>
      </w:r>
      <w:r>
        <w:t xml:space="preserve">tbij het wilde </w:t>
      </w:r>
      <w:r w:rsidR="000C48FE">
        <w:t xml:space="preserve">Afrika </w:t>
      </w:r>
      <w:r>
        <w:t>te komen, dan met</w:t>
      </w:r>
      <w:r w:rsidR="000C48FE">
        <w:t xml:space="preserve"> een wandelsafari. Onder begeleiding van een ervaren gids, leren over de flora, fauna en a</w:t>
      </w:r>
      <w:r>
        <w:t xml:space="preserve">lle andere kleine dingen om </w:t>
      </w:r>
      <w:r w:rsidR="000C48FE">
        <w:t xml:space="preserve"> inzicht</w:t>
      </w:r>
      <w:r>
        <w:t xml:space="preserve"> te krijgen in de mogelijkheden hoe de inheemse volkeren </w:t>
      </w:r>
      <w:r w:rsidR="000C48FE">
        <w:t>leven en overleven in het gebied.</w:t>
      </w:r>
    </w:p>
    <w:p w:rsidR="000C48FE" w:rsidRDefault="000C48FE" w:rsidP="000C48FE">
      <w:r>
        <w:t>Village Tours</w:t>
      </w:r>
    </w:p>
    <w:p w:rsidR="000C48FE" w:rsidRDefault="00C64909" w:rsidP="000C48FE">
      <w:r>
        <w:t xml:space="preserve">Het dorpje </w:t>
      </w:r>
      <w:r w:rsidR="000C48FE">
        <w:t>Mloka</w:t>
      </w:r>
      <w:r>
        <w:t xml:space="preserve"> ligt in de buurt van ons kamp</w:t>
      </w:r>
      <w:r w:rsidR="000C48FE">
        <w:t xml:space="preserve"> en hier zullen we u laten zien hoe het lokale leven is. De dorpelingen zijn vriendelijk en</w:t>
      </w:r>
      <w:r>
        <w:t xml:space="preserve"> zullen u van harte verwelkomen</w:t>
      </w:r>
      <w:r w:rsidR="000C48FE">
        <w:t>. Onze gids zal u laten zien hoe de lokale bevolking leeft, naar school gaan, de markt en nog veel meer. U zult het geweldig</w:t>
      </w:r>
      <w:r>
        <w:t xml:space="preserve"> vinden. (V</w:t>
      </w:r>
      <w:r w:rsidR="00FE195D">
        <w:t>ergeet niet om een wat schriften</w:t>
      </w:r>
      <w:r w:rsidR="000C48FE">
        <w:t>, pennen of snoepjes voor de kinderen mee te nemen).</w:t>
      </w:r>
    </w:p>
    <w:p w:rsidR="000C48FE" w:rsidRPr="002D60C3" w:rsidRDefault="000C48FE" w:rsidP="000C48FE">
      <w:pPr>
        <w:rPr>
          <w:lang w:val="en-GB"/>
        </w:rPr>
      </w:pPr>
      <w:proofErr w:type="spellStart"/>
      <w:r w:rsidRPr="003E7334">
        <w:rPr>
          <w:color w:val="FF0000"/>
          <w:lang w:val="en-GB"/>
        </w:rPr>
        <w:t>NationaleParken</w:t>
      </w:r>
      <w:proofErr w:type="spellEnd"/>
      <w:r w:rsidRPr="002D60C3">
        <w:rPr>
          <w:lang w:val="en-GB"/>
        </w:rPr>
        <w:t>&amp; Reserves - Tanzania</w:t>
      </w:r>
    </w:p>
    <w:p w:rsidR="000C48FE" w:rsidRPr="002D60C3" w:rsidRDefault="000C48FE" w:rsidP="000C48FE">
      <w:pPr>
        <w:rPr>
          <w:lang w:val="en-GB"/>
        </w:rPr>
      </w:pPr>
      <w:proofErr w:type="spellStart"/>
      <w:r w:rsidRPr="003E7334">
        <w:rPr>
          <w:color w:val="FF0000"/>
          <w:lang w:val="en-GB"/>
        </w:rPr>
        <w:t>NationaleParke</w:t>
      </w:r>
      <w:r w:rsidRPr="002D60C3">
        <w:rPr>
          <w:lang w:val="en-GB"/>
        </w:rPr>
        <w:t>n</w:t>
      </w:r>
      <w:proofErr w:type="spellEnd"/>
      <w:r w:rsidRPr="002D60C3">
        <w:rPr>
          <w:lang w:val="en-GB"/>
        </w:rPr>
        <w:t>&amp; Reserves</w:t>
      </w:r>
    </w:p>
    <w:p w:rsidR="000C48FE" w:rsidRPr="002D60C3" w:rsidRDefault="000C48FE" w:rsidP="000C48FE">
      <w:pPr>
        <w:rPr>
          <w:lang w:val="en-GB"/>
        </w:rPr>
      </w:pPr>
      <w:r w:rsidRPr="002D60C3">
        <w:rPr>
          <w:lang w:val="en-GB"/>
        </w:rPr>
        <w:t>Selous Game Reserve</w:t>
      </w:r>
    </w:p>
    <w:p w:rsidR="000C48FE" w:rsidRDefault="00C64909" w:rsidP="000C48FE">
      <w:r>
        <w:t>De Selous Game Reserve is één van de grootste fauna reserves in de wereld en</w:t>
      </w:r>
      <w:r w:rsidR="000C48FE">
        <w:t xml:space="preserve"> gelegen i</w:t>
      </w:r>
      <w:r>
        <w:t>n het zuiden van Tanzania dichtbij</w:t>
      </w:r>
      <w:r w:rsidR="000C48FE">
        <w:t xml:space="preserve"> de oostkust van Afrika. Het is genoemd naar Sir Frederick Selous, een beroemde Britse jager op groot wild en de vroege</w:t>
      </w:r>
      <w:r>
        <w:t>re</w:t>
      </w:r>
      <w:r w:rsidR="000C48FE">
        <w:t xml:space="preserve"> natuurbeschermer. De UNESCO </w:t>
      </w:r>
      <w:r>
        <w:t>heeft het reserve tot Wereld Erfgoed aangewezen in 1982, vanwege de</w:t>
      </w:r>
      <w:r w:rsidR="000C48FE">
        <w:t xml:space="preserve"> diversiteit aan wild</w:t>
      </w:r>
      <w:r>
        <w:t>e dieren</w:t>
      </w:r>
      <w:r w:rsidR="000C48FE">
        <w:t xml:space="preserve"> en ongerepte natuur.</w:t>
      </w:r>
    </w:p>
    <w:p w:rsidR="000C48FE" w:rsidRDefault="000C48FE" w:rsidP="000C48FE">
      <w:r>
        <w:t xml:space="preserve">Het reservaat beslaat een totale oppervlakte van 54.600 km² en heeft extra bufferzones. Binnen de reserve </w:t>
      </w:r>
      <w:r w:rsidR="00C64909">
        <w:t xml:space="preserve">zijn geen permanente menselijke </w:t>
      </w:r>
      <w:r>
        <w:t>bewoning</w:t>
      </w:r>
      <w:r w:rsidR="00C64909">
        <w:t xml:space="preserve"> of bebouwing</w:t>
      </w:r>
      <w:r>
        <w:t xml:space="preserve"> toegestaan. </w:t>
      </w:r>
      <w:r w:rsidR="00C64909">
        <w:t>De Wildlife Division van het Tanzaniaanse ministerie van Natuurlijke Hulpbronnen en Toerisme controleert zorgvuldig dat iedereen die b</w:t>
      </w:r>
      <w:r w:rsidR="00FE195D">
        <w:t>innen komt, er ook weer uit</w:t>
      </w:r>
      <w:r w:rsidR="00C64909">
        <w:t>gaat.</w:t>
      </w:r>
    </w:p>
    <w:p w:rsidR="000C48FE" w:rsidRDefault="00FE195D" w:rsidP="000C48FE">
      <w:r>
        <w:t>Selous is uniek d</w:t>
      </w:r>
      <w:r w:rsidR="000C48FE">
        <w:t xml:space="preserve">oor het aantal en de diversiteit van dieren die kunnen worden waargenomen. Olifanten, nijlpaarden, Afrikaanse wilde honden, cape buffels en krokodillen zijn relatief gemakkelijk </w:t>
      </w:r>
      <w:r w:rsidR="000C48FE">
        <w:lastRenderedPageBreak/>
        <w:t>te vinden en te fotograferen.</w:t>
      </w:r>
      <w:r w:rsidR="00A92EB5">
        <w:t xml:space="preserve"> In Selous zijn Neushoorns en Luipaarden maar je moet geluk hebben om ze te treffen.</w:t>
      </w:r>
    </w:p>
    <w:p w:rsidR="000C48FE" w:rsidRDefault="000C48FE" w:rsidP="000C48FE">
      <w:r>
        <w:t>Selous is een Game Reserve, dus het heeft veel voordelen ten opzichte van nationale parken, waaronder meer vrijheid om te verkenne</w:t>
      </w:r>
      <w:r w:rsidR="00C64909">
        <w:t>n en geen</w:t>
      </w:r>
      <w:r>
        <w:t xml:space="preserve"> beperkingen</w:t>
      </w:r>
      <w:r w:rsidR="00C64909">
        <w:t xml:space="preserve"> qua tijd</w:t>
      </w:r>
      <w:r>
        <w:t>.</w:t>
      </w:r>
    </w:p>
    <w:p w:rsidR="000C48FE" w:rsidRPr="00C64909" w:rsidRDefault="000C48FE" w:rsidP="000C48FE">
      <w:pPr>
        <w:rPr>
          <w:color w:val="FF0000"/>
        </w:rPr>
      </w:pPr>
      <w:r>
        <w:t>Interessante plaatsen in het park zijn de Rufiji rivier, die uitmondt in de In</w:t>
      </w:r>
      <w:r w:rsidR="00C64909">
        <w:t xml:space="preserve">dische Oceaan tegenover </w:t>
      </w:r>
      <w:r>
        <w:t>Mafia Island, en de StieglerGorge, een kloof van 100 meter diep en 100 meter breed. Habitats zijn grasland, typische Acacia savanne, wetlands en u</w:t>
      </w:r>
      <w:r w:rsidR="00A92EB5">
        <w:t>itgestrekte</w:t>
      </w:r>
      <w:r>
        <w:t xml:space="preserve"> bossen.</w:t>
      </w:r>
    </w:p>
    <w:p w:rsidR="000C48FE" w:rsidRDefault="000C48FE" w:rsidP="000C48FE">
      <w:r>
        <w:t>De sectie Selous Mtemere heeft toestemming om off-road met open auto</w:t>
      </w:r>
      <w:r w:rsidR="00C64909">
        <w:t>’</w:t>
      </w:r>
      <w:r>
        <w:t>s</w:t>
      </w:r>
      <w:r w:rsidR="00C64909">
        <w:t xml:space="preserve"> te rijden, bush </w:t>
      </w:r>
      <w:r>
        <w:t>wandeling</w:t>
      </w:r>
      <w:r w:rsidR="00C64909">
        <w:t>en te maken</w:t>
      </w:r>
      <w:r>
        <w:t xml:space="preserve">, boot safari </w:t>
      </w:r>
      <w:r w:rsidR="00C64909">
        <w:t>te doen</w:t>
      </w:r>
      <w:r>
        <w:t xml:space="preserve"> en een rondleiding in de dorpen.</w:t>
      </w:r>
    </w:p>
    <w:p w:rsidR="000C48FE" w:rsidRDefault="000C48FE" w:rsidP="000C48FE">
      <w:r>
        <w:t>Zelfs op d</w:t>
      </w:r>
      <w:r w:rsidR="00C64909">
        <w:t xml:space="preserve">rukke dagen wordt het niet vol met vele auto’s en u hoeft niet ver te rijden in Selous om van </w:t>
      </w:r>
      <w:r>
        <w:t>de diver</w:t>
      </w:r>
      <w:r w:rsidR="00C64909">
        <w:t>siteit aan wilde dieren te genieten</w:t>
      </w:r>
      <w:r>
        <w:t xml:space="preserve"> - een ander voordeel, uniek voor Selous.</w:t>
      </w:r>
    </w:p>
    <w:p w:rsidR="000C48FE" w:rsidRDefault="000C48FE" w:rsidP="000C48FE">
      <w:r>
        <w:t>Sadaani National Park</w:t>
      </w:r>
    </w:p>
    <w:p w:rsidR="000C48FE" w:rsidRDefault="00C64909" w:rsidP="000C48FE">
      <w:r>
        <w:t>Sadaani National Park is g</w:t>
      </w:r>
      <w:r w:rsidR="000C48FE">
        <w:t xml:space="preserve">elegen in het centrum van de historische driehoek van Bagamoyo, Pangani en </w:t>
      </w:r>
      <w:r>
        <w:t xml:space="preserve">Zanzibar en </w:t>
      </w:r>
      <w:r w:rsidR="000C48FE">
        <w:t>beslaat 1100 km</w:t>
      </w:r>
      <w:r>
        <w:t>2. Het is het</w:t>
      </w:r>
      <w:r w:rsidR="000C48FE">
        <w:t xml:space="preserve"> enige wildreservaat in Tanzania aan de zee. Het biedt een u</w:t>
      </w:r>
      <w:r>
        <w:t>nieke combinatie van zowel marine en</w:t>
      </w:r>
      <w:r w:rsidR="000C48FE">
        <w:t xml:space="preserve"> vasteland </w:t>
      </w:r>
      <w:r>
        <w:t xml:space="preserve">en </w:t>
      </w:r>
      <w:r w:rsidR="000C48FE">
        <w:t xml:space="preserve">van de </w:t>
      </w:r>
      <w:r>
        <w:t xml:space="preserve">flora en fauna in een culturele </w:t>
      </w:r>
      <w:r w:rsidR="000C48FE">
        <w:t>fascinerende setting.</w:t>
      </w:r>
    </w:p>
    <w:p w:rsidR="000C48FE" w:rsidRDefault="000C48FE" w:rsidP="000C48FE">
      <w:r>
        <w:t>Mikumi National Park</w:t>
      </w:r>
    </w:p>
    <w:p w:rsidR="00C64909" w:rsidRDefault="000C48FE" w:rsidP="000C48FE">
      <w:r>
        <w:t xml:space="preserve">Mikumi grenst </w:t>
      </w:r>
      <w:r w:rsidR="00C64909">
        <w:t>aan de noordelijke grens van Afrika’s</w:t>
      </w:r>
      <w:r>
        <w:t>gr</w:t>
      </w:r>
      <w:r w:rsidR="00381F5E">
        <w:t>ootste Game reserve</w:t>
      </w:r>
      <w:r w:rsidR="00C64909">
        <w:t xml:space="preserve"> Selous</w:t>
      </w:r>
      <w:r>
        <w:t xml:space="preserve"> en wordt doorsneden door de verharde weg tussen Dar es</w:t>
      </w:r>
      <w:r w:rsidR="00C64909">
        <w:t xml:space="preserve"> Salaam en Iringa. Het is dus het</w:t>
      </w:r>
      <w:r>
        <w:t xml:space="preserve"> meest toegankelijke deel van een </w:t>
      </w:r>
      <w:r w:rsidR="00C64909">
        <w:t xml:space="preserve">stuk wildernis van </w:t>
      </w:r>
      <w:r>
        <w:t>75.000 vierkante k</w:t>
      </w:r>
      <w:r w:rsidR="00C64909">
        <w:t xml:space="preserve">ilometer, </w:t>
      </w:r>
      <w:r>
        <w:t xml:space="preserve">dat </w:t>
      </w:r>
      <w:r w:rsidR="00C64909">
        <w:t xml:space="preserve">aan de </w:t>
      </w:r>
      <w:r>
        <w:t>oost</w:t>
      </w:r>
      <w:r w:rsidR="00C64909">
        <w:t xml:space="preserve">kant bijna uitstrekt </w:t>
      </w:r>
      <w:r>
        <w:t xml:space="preserve">tot de Indische Oceaan. </w:t>
      </w:r>
    </w:p>
    <w:p w:rsidR="000C48FE" w:rsidRPr="00C64909" w:rsidRDefault="000C48FE" w:rsidP="000C48FE">
      <w:pPr>
        <w:rPr>
          <w:color w:val="FF0000"/>
        </w:rPr>
      </w:pPr>
      <w:r>
        <w:t>De open horizon en ongebonden</w:t>
      </w:r>
      <w:r w:rsidR="00A92EB5">
        <w:t>heid van de Mkata savanne</w:t>
      </w:r>
      <w:r w:rsidR="00C64909">
        <w:t>, het</w:t>
      </w:r>
      <w:r>
        <w:t xml:space="preserve"> populaire middelpunt van Mikumi, trekken frequente vergelijkingen met </w:t>
      </w:r>
      <w:r w:rsidR="00A92EB5">
        <w:t>de meer bekende Serengeti savanne</w:t>
      </w:r>
      <w:r>
        <w:t>.</w:t>
      </w:r>
    </w:p>
    <w:p w:rsidR="000C48FE" w:rsidRDefault="00C64909" w:rsidP="000C48FE">
      <w:r>
        <w:t xml:space="preserve">Leeuwen overzien </w:t>
      </w:r>
      <w:r w:rsidR="000C48FE">
        <w:t>hun grazige koninkrijk - en de</w:t>
      </w:r>
      <w:r>
        <w:t xml:space="preserve"> kudde</w:t>
      </w:r>
      <w:r w:rsidR="000C48FE">
        <w:t xml:space="preserve"> zebra's, gnoes, impala's </w:t>
      </w:r>
      <w:r>
        <w:t>en buffels die er doorheen migreren</w:t>
      </w:r>
      <w:r w:rsidR="000C48FE">
        <w:t xml:space="preserve"> - vanuit de afgeplatte toppen van te</w:t>
      </w:r>
      <w:r>
        <w:t>rmietenheuvels, of</w:t>
      </w:r>
      <w:r w:rsidR="00CD5926">
        <w:t xml:space="preserve"> soms gedurende de regen</w:t>
      </w:r>
      <w:r>
        <w:t>, vanaf ta</w:t>
      </w:r>
      <w:r w:rsidR="000C48FE">
        <w:t xml:space="preserve">kken hoog in de bomen. Giraffen </w:t>
      </w:r>
      <w:r>
        <w:t>d</w:t>
      </w:r>
      <w:r w:rsidR="00CD5926">
        <w:t>ie eten van de acaciabomen die</w:t>
      </w:r>
      <w:r>
        <w:t xml:space="preserve"> bij de Mkata rivier staan, welke tevens </w:t>
      </w:r>
      <w:r w:rsidR="000C48FE">
        <w:t>schaduw</w:t>
      </w:r>
      <w:r>
        <w:t xml:space="preserve"> geven</w:t>
      </w:r>
      <w:r w:rsidR="000C48FE">
        <w:t xml:space="preserve"> ook </w:t>
      </w:r>
      <w:r>
        <w:t xml:space="preserve">voor </w:t>
      </w:r>
      <w:r w:rsidRPr="003E7334">
        <w:rPr>
          <w:color w:val="FF0000"/>
        </w:rPr>
        <w:t>de</w:t>
      </w:r>
      <w:r w:rsidR="000C48FE" w:rsidRPr="003E7334">
        <w:rPr>
          <w:color w:val="FF0000"/>
        </w:rPr>
        <w:t>Mikumi's</w:t>
      </w:r>
      <w:r w:rsidR="000C48FE">
        <w:t xml:space="preserve"> olifanten.</w:t>
      </w:r>
    </w:p>
    <w:p w:rsidR="000C48FE" w:rsidRDefault="00C64909" w:rsidP="000C48FE">
      <w:r>
        <w:t>N</w:t>
      </w:r>
      <w:r w:rsidR="000C48FE">
        <w:t>oordelijke Parken</w:t>
      </w:r>
    </w:p>
    <w:p w:rsidR="000C48FE" w:rsidRDefault="000C48FE" w:rsidP="000C48FE">
      <w:r w:rsidRPr="003E7334">
        <w:rPr>
          <w:color w:val="FF0000"/>
        </w:rPr>
        <w:t>De</w:t>
      </w:r>
      <w:r w:rsidR="00CD5926" w:rsidRPr="003E7334">
        <w:rPr>
          <w:color w:val="FF0000"/>
        </w:rPr>
        <w:t>Ngorongoro</w:t>
      </w:r>
      <w:r w:rsidR="00CD5926">
        <w:t xml:space="preserve"> k</w:t>
      </w:r>
      <w:r w:rsidR="00C64909">
        <w:t>rater en de majestueuze Kilimanjaro behoren tot de pra</w:t>
      </w:r>
      <w:r>
        <w:t xml:space="preserve">chtige noordelijke landschappen van </w:t>
      </w:r>
      <w:r w:rsidR="00C64909">
        <w:t>Tanzania</w:t>
      </w:r>
      <w:r>
        <w:t>. Houdt er rekening mee dat</w:t>
      </w:r>
      <w:r w:rsidR="00C64909">
        <w:t xml:space="preserve"> u voor deze reis</w:t>
      </w:r>
      <w:r>
        <w:t xml:space="preserve"> meer tijd en een iets groter budget nodig</w:t>
      </w:r>
      <w:r w:rsidR="00C64909">
        <w:t xml:space="preserve"> zult hebben</w:t>
      </w:r>
      <w:r>
        <w:t>.</w:t>
      </w:r>
    </w:p>
    <w:p w:rsidR="000C48FE" w:rsidRDefault="00D1461C" w:rsidP="000C48FE">
      <w:r>
        <w:t>D</w:t>
      </w:r>
      <w:r w:rsidR="000C48FE">
        <w:t>e Serengeti</w:t>
      </w:r>
    </w:p>
    <w:p w:rsidR="000C48FE" w:rsidRDefault="000C48FE" w:rsidP="000C48FE">
      <w:r>
        <w:t xml:space="preserve">Het Serengeti National Park in Tanzania biedt de absolute </w:t>
      </w:r>
      <w:r w:rsidR="00492E97">
        <w:t xml:space="preserve">setting voor een </w:t>
      </w:r>
      <w:r>
        <w:t>klas</w:t>
      </w:r>
      <w:r w:rsidR="00492E97">
        <w:t>sieke Afrikaanse safari</w:t>
      </w:r>
      <w:r>
        <w:t>. De grasla</w:t>
      </w:r>
      <w:r w:rsidR="00492E97">
        <w:t>nden maken de Ser</w:t>
      </w:r>
      <w:r w:rsidR="00CD5926">
        <w:t xml:space="preserve">engeti uitermate geschikt voor het spotten van </w:t>
      </w:r>
      <w:r w:rsidR="00492E97">
        <w:t>een leeuw</w:t>
      </w:r>
      <w:r w:rsidR="00CD5926">
        <w:t xml:space="preserve"> en te zien hoe deze</w:t>
      </w:r>
      <w:r w:rsidR="00492E97">
        <w:t xml:space="preserve"> a</w:t>
      </w:r>
      <w:r w:rsidR="00CD5926">
        <w:t>ndere dieren vangt</w:t>
      </w:r>
      <w:r w:rsidR="00492E97">
        <w:t xml:space="preserve">. De migratie van miljoenen gnoes </w:t>
      </w:r>
      <w:r>
        <w:t>en zebra</w:t>
      </w:r>
      <w:r w:rsidR="00492E97">
        <w:t>’s begint hier</w:t>
      </w:r>
      <w:r w:rsidR="00CD5926">
        <w:t xml:space="preserve"> en omdat het </w:t>
      </w:r>
      <w:r>
        <w:t>veel grote</w:t>
      </w:r>
      <w:r w:rsidR="00492E97">
        <w:t xml:space="preserve">r </w:t>
      </w:r>
      <w:r w:rsidR="00CD5926">
        <w:t xml:space="preserve">is </w:t>
      </w:r>
      <w:r w:rsidR="00492E97">
        <w:t>dan de Masai Mara in Kenia, zie je in</w:t>
      </w:r>
      <w:r>
        <w:t xml:space="preserve"> he</w:t>
      </w:r>
      <w:r w:rsidR="00492E97">
        <w:t xml:space="preserve">t park minder </w:t>
      </w:r>
      <w:r>
        <w:t>busjes vol met toeristen.</w:t>
      </w:r>
    </w:p>
    <w:p w:rsidR="000C48FE" w:rsidRDefault="00492E97" w:rsidP="000C48FE">
      <w:r w:rsidRPr="003E7334">
        <w:rPr>
          <w:color w:val="FF0000"/>
        </w:rPr>
        <w:t>NgorongoroConservation</w:t>
      </w:r>
      <w:r>
        <w:t xml:space="preserve"> gebied</w:t>
      </w:r>
    </w:p>
    <w:p w:rsidR="000C48FE" w:rsidRDefault="00492E97" w:rsidP="000C48FE">
      <w:r>
        <w:lastRenderedPageBreak/>
        <w:t>Het NgorongoroConservation</w:t>
      </w:r>
      <w:r w:rsidR="000C48FE">
        <w:t xml:space="preserve"> gebied grenst aan de Serengeti in het noorden v</w:t>
      </w:r>
      <w:r>
        <w:t>an Tanzania en heeft</w:t>
      </w:r>
      <w:r w:rsidR="009E5AD7">
        <w:t>werelds</w:t>
      </w:r>
      <w:r w:rsidR="000C48FE">
        <w:t xml:space="preserve"> grootste krater, die fungeert als een natuurlijke</w:t>
      </w:r>
      <w:r w:rsidR="009E5AD7">
        <w:t xml:space="preserve"> omheining voor bijna alle wilde dierenin Oost-Afrika. Hier komt ook</w:t>
      </w:r>
      <w:r w:rsidR="000C48FE">
        <w:t xml:space="preserve"> de zeer zeldzame zwarte neushoorn</w:t>
      </w:r>
      <w:r w:rsidR="009E5AD7">
        <w:t xml:space="preserve"> voor</w:t>
      </w:r>
      <w:r w:rsidR="000C48FE">
        <w:t>.</w:t>
      </w:r>
    </w:p>
    <w:p w:rsidR="000C48FE" w:rsidRDefault="000C48FE" w:rsidP="000C48FE">
      <w:r>
        <w:t xml:space="preserve">De Ngorongoro krater is </w:t>
      </w:r>
      <w:r w:rsidR="00835179">
        <w:t>de plek waar je</w:t>
      </w:r>
      <w:r>
        <w:t xml:space="preserve"> de </w:t>
      </w:r>
      <w:r w:rsidR="00835179">
        <w:t xml:space="preserve">dichtste populatie van wilde </w:t>
      </w:r>
      <w:r>
        <w:t>dier</w:t>
      </w:r>
      <w:r w:rsidR="00835179">
        <w:t xml:space="preserve">en in de wereld zult zien en het is werkelijk </w:t>
      </w:r>
      <w:r>
        <w:t>een geweldige plek voor fotografen.</w:t>
      </w:r>
    </w:p>
    <w:p w:rsidR="000C48FE" w:rsidRDefault="00835179" w:rsidP="000C48FE">
      <w:r>
        <w:t>De Ma</w:t>
      </w:r>
      <w:r w:rsidR="00551F9E">
        <w:t xml:space="preserve">sai leven nog steeds in het beschermde gebied en ook ligt hier </w:t>
      </w:r>
      <w:r w:rsidR="00551F9E" w:rsidRPr="003E7334">
        <w:rPr>
          <w:color w:val="FF0000"/>
        </w:rPr>
        <w:t>het</w:t>
      </w:r>
      <w:r w:rsidR="000C48FE" w:rsidRPr="003E7334">
        <w:rPr>
          <w:color w:val="FF0000"/>
        </w:rPr>
        <w:t>Olduvai</w:t>
      </w:r>
      <w:r w:rsidR="00551F9E" w:rsidRPr="003E7334">
        <w:rPr>
          <w:color w:val="FF0000"/>
        </w:rPr>
        <w:t>ravijn</w:t>
      </w:r>
      <w:r w:rsidR="00551F9E">
        <w:t xml:space="preserve"> </w:t>
      </w:r>
      <w:r w:rsidR="000C48FE">
        <w:t>waar enkele van de vroegste overblijfselen van de mens zijn gevonden.</w:t>
      </w:r>
    </w:p>
    <w:p w:rsidR="000C48FE" w:rsidRDefault="000C48FE" w:rsidP="000C48FE">
      <w:r>
        <w:t>Tarangire National Park</w:t>
      </w:r>
    </w:p>
    <w:p w:rsidR="000C48FE" w:rsidRDefault="000C48FE" w:rsidP="000C48FE">
      <w:r>
        <w:t xml:space="preserve">Tarangire, </w:t>
      </w:r>
      <w:r w:rsidR="00551F9E">
        <w:t xml:space="preserve">net </w:t>
      </w:r>
      <w:r>
        <w:t>zoals Lake Manyara, wordt vaak gecombineerd met een bezoek aan de grotere, beter bekend</w:t>
      </w:r>
      <w:r w:rsidR="00551F9E">
        <w:t>e</w:t>
      </w:r>
      <w:r>
        <w:t xml:space="preserve">Serengeti en Ngorongoro parken. Maar tijdens het droge seizoen, (juni tot oktober) </w:t>
      </w:r>
      <w:r w:rsidR="00F837BD">
        <w:t>wemelt het er</w:t>
      </w:r>
      <w:r w:rsidR="00551F9E">
        <w:t xml:space="preserve"> van de dieren in de rivierbeddingen</w:t>
      </w:r>
      <w:r>
        <w:t xml:space="preserve"> en</w:t>
      </w:r>
      <w:r w:rsidR="00551F9E">
        <w:t xml:space="preserve"> is  het</w:t>
      </w:r>
      <w:r>
        <w:t xml:space="preserve"> zeker een bezoek waard.</w:t>
      </w:r>
    </w:p>
    <w:p w:rsidR="000C48FE" w:rsidRDefault="000C48FE" w:rsidP="000C48FE">
      <w:r>
        <w:t>Tar</w:t>
      </w:r>
      <w:r w:rsidR="00671A89">
        <w:t xml:space="preserve">angire is een goede plek voor </w:t>
      </w:r>
      <w:r>
        <w:t>wandelsafari's en een uitstekende pl</w:t>
      </w:r>
      <w:r w:rsidR="00671A89">
        <w:t xml:space="preserve">ek om olifanten te zien. Wees voorbereid op tseetseevliegen hier, op </w:t>
      </w:r>
      <w:r>
        <w:t xml:space="preserve">bepaalde tijden van het jaar kunnen ze </w:t>
      </w:r>
      <w:r w:rsidR="00671A89">
        <w:t xml:space="preserve">erg </w:t>
      </w:r>
      <w:r>
        <w:t>vervelend</w:t>
      </w:r>
      <w:r w:rsidR="00671A89">
        <w:t xml:space="preserve"> zijn</w:t>
      </w:r>
      <w:r>
        <w:t>.</w:t>
      </w:r>
    </w:p>
    <w:p w:rsidR="000C48FE" w:rsidRDefault="000C48FE" w:rsidP="000C48FE">
      <w:r>
        <w:t>Lake Manyara</w:t>
      </w:r>
    </w:p>
    <w:p w:rsidR="000C48FE" w:rsidRDefault="000C48FE" w:rsidP="000C48FE">
      <w:r>
        <w:t xml:space="preserve">Lake Manyara is een relatief klein nationaal park, maar het is ongelooflijk divers. </w:t>
      </w:r>
      <w:r w:rsidR="00671A89">
        <w:t xml:space="preserve">In Lake Manyara zijn </w:t>
      </w:r>
      <w:r>
        <w:t xml:space="preserve">veel olifanten, </w:t>
      </w:r>
      <w:r w:rsidR="00671A89">
        <w:t xml:space="preserve">in de </w:t>
      </w:r>
      <w:r>
        <w:t>boomklimmende leeuwen (</w:t>
      </w:r>
      <w:r w:rsidR="00671A89">
        <w:t xml:space="preserve">wordt steeds </w:t>
      </w:r>
      <w:r>
        <w:t>zeldzamer), luipaarden, giraffen en meer dan 400 soorten vogels, waaronder zwermen roze flamingo's.</w:t>
      </w:r>
    </w:p>
    <w:p w:rsidR="000C48FE" w:rsidRDefault="000C48FE" w:rsidP="000C48FE">
      <w:r>
        <w:t>Kijken naar de Kilimanjaro</w:t>
      </w:r>
    </w:p>
    <w:p w:rsidR="000C48FE" w:rsidRDefault="00F837BD" w:rsidP="000C48FE">
      <w:r>
        <w:t>De o</w:t>
      </w:r>
      <w:r w:rsidR="000C48FE">
        <w:t>p 19.336 voet, met sneeuw bedekte Kilimanjaro in Tanzania is Afrika's hoogste berg. Het is 's werelds hoogste</w:t>
      </w:r>
      <w:r w:rsidR="00671A89">
        <w:t xml:space="preserve"> beloopbare berg</w:t>
      </w:r>
      <w:r w:rsidR="000C48FE">
        <w:t xml:space="preserve"> en wat een wandeling is</w:t>
      </w:r>
      <w:r w:rsidR="00671A89">
        <w:t xml:space="preserve"> het. U</w:t>
      </w:r>
      <w:r w:rsidR="000C48FE">
        <w:t xml:space="preserve"> gaat door 5</w:t>
      </w:r>
      <w:r w:rsidR="00671A89">
        <w:t xml:space="preserve"> verschillende klimaatzones om</w:t>
      </w:r>
      <w:r w:rsidR="000C48FE">
        <w:t xml:space="preserve"> de top te bereiken. Volg ons advies en tips</w:t>
      </w:r>
      <w:r w:rsidR="00671A89">
        <w:t xml:space="preserve"> op en u</w:t>
      </w:r>
      <w:r w:rsidR="00C625C7">
        <w:t xml:space="preserve"> zult de</w:t>
      </w:r>
      <w:r w:rsidR="00671A89">
        <w:t xml:space="preserve"> "roof of Africa" </w:t>
      </w:r>
      <w:r w:rsidR="000C48FE">
        <w:t>bereiken in goede gezondheid.</w:t>
      </w:r>
    </w:p>
    <w:p w:rsidR="000C48FE" w:rsidRDefault="000C48FE" w:rsidP="000C48FE">
      <w:r>
        <w:t>Meest populair</w:t>
      </w:r>
      <w:r w:rsidR="00C625C7">
        <w:t>e</w:t>
      </w:r>
      <w:r>
        <w:t xml:space="preserve"> Safari Pakketten</w:t>
      </w:r>
    </w:p>
    <w:p w:rsidR="000C48FE" w:rsidRDefault="000C48FE" w:rsidP="000C48FE">
      <w:r>
        <w:t>Zie al onze pakketten op www.africa-safari.com</w:t>
      </w:r>
    </w:p>
    <w:p w:rsidR="000C48FE" w:rsidRDefault="000C48FE" w:rsidP="000C48FE">
      <w:r>
        <w:t>Pack E l 3 dagen / 2 nachten</w:t>
      </w:r>
    </w:p>
    <w:p w:rsidR="000C48FE" w:rsidRDefault="000C48FE" w:rsidP="000C48FE">
      <w:r>
        <w:t>dag 1</w:t>
      </w:r>
    </w:p>
    <w:p w:rsidR="000C48FE" w:rsidRDefault="000C48FE" w:rsidP="000C48FE">
      <w:r>
        <w:t>Transfer</w:t>
      </w:r>
      <w:r w:rsidR="00451B4A">
        <w:t xml:space="preserve"> van</w:t>
      </w:r>
      <w:r>
        <w:t xml:space="preserve"> hotel naar de luchthaven van Zanzibar, rechtstreekse vlucht naar </w:t>
      </w:r>
      <w:r w:rsidR="00451B4A">
        <w:t>Selous. Begin van de activiteit</w:t>
      </w:r>
      <w:r>
        <w:t>en.</w:t>
      </w:r>
    </w:p>
    <w:p w:rsidR="000C48FE" w:rsidRDefault="000C48FE" w:rsidP="000C48FE">
      <w:r>
        <w:t>Boot S</w:t>
      </w:r>
      <w:r w:rsidR="00451B4A">
        <w:t>afari op de Rufiji rivier,</w:t>
      </w:r>
      <w:r>
        <w:t xml:space="preserve"> Bush</w:t>
      </w:r>
      <w:r w:rsidR="00451B4A">
        <w:t xml:space="preserve"> lunch</w:t>
      </w:r>
      <w:r>
        <w:t>, Vil</w:t>
      </w:r>
      <w:r w:rsidR="00451B4A">
        <w:t>lage tour,</w:t>
      </w:r>
      <w:r>
        <w:t xml:space="preserve"> Bush</w:t>
      </w:r>
      <w:r w:rsidR="00451B4A">
        <w:t xml:space="preserve"> wandeling</w:t>
      </w:r>
      <w:r>
        <w:t>.</w:t>
      </w:r>
    </w:p>
    <w:p w:rsidR="000C48FE" w:rsidRDefault="00451B4A" w:rsidP="000C48FE">
      <w:r>
        <w:t>Check-in Afric</w:t>
      </w:r>
      <w:r w:rsidR="000C48FE">
        <w:t>a Safari Camp, tijd voor een warme douche en een romantisch diner.</w:t>
      </w:r>
    </w:p>
    <w:p w:rsidR="000C48FE" w:rsidRDefault="000C48FE" w:rsidP="000C48FE">
      <w:r>
        <w:t>dag 2</w:t>
      </w:r>
    </w:p>
    <w:p w:rsidR="000C48FE" w:rsidRDefault="000C48FE" w:rsidP="000C48FE">
      <w:r>
        <w:t>Volle</w:t>
      </w:r>
      <w:r w:rsidR="00AC3FFE">
        <w:t>dige</w:t>
      </w:r>
      <w:r>
        <w:t xml:space="preserve"> dag game drive in Selous Game Reserve (altijd 4x4 jeep, chauffeur en gids).</w:t>
      </w:r>
    </w:p>
    <w:p w:rsidR="000C48FE" w:rsidRDefault="00451B4A" w:rsidP="000C48FE">
      <w:r>
        <w:t>Terug naar Afric</w:t>
      </w:r>
      <w:r w:rsidR="000C48FE">
        <w:t xml:space="preserve">a Safari </w:t>
      </w:r>
      <w:r>
        <w:t>Camp, BBQ diner met lokale show</w:t>
      </w:r>
      <w:r w:rsidR="000C48FE">
        <w:t>.</w:t>
      </w:r>
    </w:p>
    <w:p w:rsidR="000C48FE" w:rsidRDefault="000C48FE" w:rsidP="000C48FE">
      <w:r>
        <w:t>dag 3</w:t>
      </w:r>
    </w:p>
    <w:p w:rsidR="000C48FE" w:rsidRDefault="000C48FE" w:rsidP="000C48FE">
      <w:r>
        <w:t>Ontbijt, c</w:t>
      </w:r>
      <w:r w:rsidR="0001635F">
        <w:t>heck-</w:t>
      </w:r>
      <w:r w:rsidR="00451B4A">
        <w:t>out, transfer naar vliegveld</w:t>
      </w:r>
      <w:r>
        <w:t xml:space="preserve"> e</w:t>
      </w:r>
      <w:r w:rsidR="0001635F">
        <w:t xml:space="preserve">n een Air-Safari over de </w:t>
      </w:r>
      <w:r>
        <w:t>Rufiji</w:t>
      </w:r>
      <w:r w:rsidR="0001635F">
        <w:t xml:space="preserve"> rivier</w:t>
      </w:r>
      <w:r>
        <w:t>, terug naar Zanzibar.</w:t>
      </w:r>
    </w:p>
    <w:p w:rsidR="000C48FE" w:rsidRDefault="000C48FE" w:rsidP="000C48FE">
      <w:r>
        <w:t>Transfer naar het hotel.</w:t>
      </w:r>
    </w:p>
    <w:p w:rsidR="000C48FE" w:rsidRDefault="000C48FE" w:rsidP="000C48FE"/>
    <w:p w:rsidR="000C48FE" w:rsidRDefault="000C48FE" w:rsidP="000C48FE">
      <w:r>
        <w:t>Pack L l 5 dagen / 4 nachten</w:t>
      </w:r>
    </w:p>
    <w:p w:rsidR="000C48FE" w:rsidRDefault="000C48FE" w:rsidP="000C48FE">
      <w:r>
        <w:t>dag 1</w:t>
      </w:r>
    </w:p>
    <w:p w:rsidR="000C48FE" w:rsidRDefault="000C48FE" w:rsidP="000C48FE">
      <w:r>
        <w:t xml:space="preserve">Transfer </w:t>
      </w:r>
      <w:r w:rsidR="00AC3FFE">
        <w:t xml:space="preserve">van </w:t>
      </w:r>
      <w:r>
        <w:t>hotel naar de luchthaven van Zanzibar, r</w:t>
      </w:r>
      <w:r w:rsidR="00AC3FFE">
        <w:t>echtstreekse vlucht naar Selous.</w:t>
      </w:r>
      <w:r>
        <w:t xml:space="preserve"> Begin v</w:t>
      </w:r>
      <w:r w:rsidR="00AC3FFE">
        <w:t>an de activiteit</w:t>
      </w:r>
      <w:r>
        <w:t>en.</w:t>
      </w:r>
    </w:p>
    <w:p w:rsidR="000C48FE" w:rsidRDefault="000C48FE" w:rsidP="000C48FE">
      <w:r>
        <w:t>Boot S</w:t>
      </w:r>
      <w:r w:rsidR="00AC3FFE">
        <w:t>afari op de Rufiji rivier,</w:t>
      </w:r>
      <w:r>
        <w:t xml:space="preserve"> Bush</w:t>
      </w:r>
      <w:r w:rsidR="00AC3FFE">
        <w:t xml:space="preserve"> lunch, Village tour, </w:t>
      </w:r>
      <w:r>
        <w:t>Bush</w:t>
      </w:r>
      <w:r w:rsidR="00AC3FFE">
        <w:t>wandeling</w:t>
      </w:r>
      <w:r>
        <w:t>.</w:t>
      </w:r>
    </w:p>
    <w:p w:rsidR="000C48FE" w:rsidRDefault="00AC3FFE" w:rsidP="000C48FE">
      <w:r>
        <w:t>Check-in Afric</w:t>
      </w:r>
      <w:r w:rsidR="000C48FE">
        <w:t>a Safari Camp, tijd voor een warme douche en een romantisch diner.</w:t>
      </w:r>
    </w:p>
    <w:p w:rsidR="000C48FE" w:rsidRDefault="000C48FE" w:rsidP="000C48FE">
      <w:r>
        <w:t>dag 2</w:t>
      </w:r>
    </w:p>
    <w:p w:rsidR="000C48FE" w:rsidRDefault="000C48FE" w:rsidP="000C48FE">
      <w:r>
        <w:t>Volle</w:t>
      </w:r>
      <w:r w:rsidR="00AC3FFE">
        <w:t>dige</w:t>
      </w:r>
      <w:r>
        <w:t xml:space="preserve"> dag game drive in Selous Game Reserve (altijd 4x4 jeep, chauffeur en gids).</w:t>
      </w:r>
    </w:p>
    <w:p w:rsidR="000C48FE" w:rsidRDefault="00AC3FFE" w:rsidP="000C48FE">
      <w:r>
        <w:t>Terug naar Afric</w:t>
      </w:r>
      <w:r w:rsidR="000C48FE">
        <w:t xml:space="preserve">a Safari </w:t>
      </w:r>
      <w:r>
        <w:t>Camp, BBQ diner met lokale show</w:t>
      </w:r>
      <w:r w:rsidR="000C48FE">
        <w:t>.</w:t>
      </w:r>
    </w:p>
    <w:p w:rsidR="000C48FE" w:rsidRDefault="000C48FE" w:rsidP="000C48FE">
      <w:r>
        <w:t>dag 3</w:t>
      </w:r>
    </w:p>
    <w:p w:rsidR="000C48FE" w:rsidRDefault="00AC3FFE" w:rsidP="000C48FE">
      <w:r>
        <w:t>Relax</w:t>
      </w:r>
      <w:r w:rsidR="000C48FE">
        <w:t xml:space="preserve"> dag in onze safari kamp.</w:t>
      </w:r>
    </w:p>
    <w:p w:rsidR="000C48FE" w:rsidRDefault="000C48FE" w:rsidP="000C48FE">
      <w:r>
        <w:t>dag 4</w:t>
      </w:r>
    </w:p>
    <w:p w:rsidR="000C48FE" w:rsidRDefault="000C48FE" w:rsidP="000C48FE">
      <w:r>
        <w:t>Volle</w:t>
      </w:r>
      <w:r w:rsidR="00AC3FFE">
        <w:t>dige</w:t>
      </w:r>
      <w:r>
        <w:t xml:space="preserve"> dag game drive in Selous Game Reserve (altijd 4x4 jeep, chauffeur en gids).</w:t>
      </w:r>
    </w:p>
    <w:p w:rsidR="000C48FE" w:rsidRDefault="00AC3FFE" w:rsidP="000C48FE">
      <w:r>
        <w:t>Terug naar Afric</w:t>
      </w:r>
      <w:r w:rsidR="000C48FE">
        <w:t xml:space="preserve">a Safari </w:t>
      </w:r>
      <w:r>
        <w:t>Camp, BBQ diner met lokale show</w:t>
      </w:r>
      <w:r w:rsidR="000C48FE">
        <w:t>.</w:t>
      </w:r>
    </w:p>
    <w:p w:rsidR="000C48FE" w:rsidRDefault="000C48FE" w:rsidP="000C48FE">
      <w:r>
        <w:t>dag 5</w:t>
      </w:r>
    </w:p>
    <w:p w:rsidR="000C48FE" w:rsidRDefault="000C48FE" w:rsidP="000C48FE">
      <w:r>
        <w:t>Ontbijt, c</w:t>
      </w:r>
      <w:r w:rsidR="0001635F">
        <w:t>heck-</w:t>
      </w:r>
      <w:r w:rsidR="00AC3FFE">
        <w:t>out, transfer naar vliegveld</w:t>
      </w:r>
      <w:r w:rsidR="0001635F">
        <w:t>en een Air-Safari over de</w:t>
      </w:r>
      <w:r>
        <w:t>Rufiji</w:t>
      </w:r>
      <w:r w:rsidR="0001635F">
        <w:t xml:space="preserve"> rivier</w:t>
      </w:r>
      <w:r>
        <w:t>, terug naar Zanzibar.</w:t>
      </w:r>
    </w:p>
    <w:p w:rsidR="000C48FE" w:rsidRDefault="000C48FE" w:rsidP="000C48FE">
      <w:r>
        <w:t>Meest populair Beach &amp; Safari Pakketten</w:t>
      </w:r>
    </w:p>
    <w:p w:rsidR="000C48FE" w:rsidRDefault="000C48FE" w:rsidP="000C48FE">
      <w:r>
        <w:t>Zie al onze pakketten op www.hotelzanzibar.com</w:t>
      </w:r>
    </w:p>
    <w:p w:rsidR="000C48FE" w:rsidRDefault="000C48FE" w:rsidP="000C48FE">
      <w:r>
        <w:t>Pack 14 l 7 dagen / 6 nachten</w:t>
      </w:r>
    </w:p>
    <w:p w:rsidR="000C48FE" w:rsidRDefault="000C48FE" w:rsidP="000C48FE">
      <w:r>
        <w:t>dag 1</w:t>
      </w:r>
    </w:p>
    <w:p w:rsidR="000C48FE" w:rsidRDefault="0001635F" w:rsidP="000C48FE">
      <w:r>
        <w:t>Afhalen van vliegveld / haven en transfer naar</w:t>
      </w:r>
      <w:r w:rsidR="000C48FE">
        <w:t xml:space="preserve"> resort. Check-in en een welkomstdrankje.</w:t>
      </w:r>
    </w:p>
    <w:p w:rsidR="000C48FE" w:rsidRDefault="0001635F" w:rsidP="000C48FE">
      <w:r>
        <w:t>Tijd voor ontspanning</w:t>
      </w:r>
      <w:r w:rsidR="000C48FE">
        <w:t xml:space="preserve"> en all-inclusive accommodatie in een standaard kamer.</w:t>
      </w:r>
    </w:p>
    <w:p w:rsidR="000C48FE" w:rsidRDefault="000C48FE" w:rsidP="000C48FE">
      <w:r>
        <w:t>dag 2</w:t>
      </w:r>
    </w:p>
    <w:p w:rsidR="000C48FE" w:rsidRDefault="0001635F" w:rsidP="000C48FE">
      <w:r>
        <w:t>Ontspannen dag bij het strand en zwembad</w:t>
      </w:r>
      <w:r w:rsidR="000C48FE">
        <w:t xml:space="preserve"> in</w:t>
      </w:r>
      <w:r>
        <w:t xml:space="preserve"> het</w:t>
      </w:r>
      <w:r w:rsidR="00F837BD">
        <w:t xml:space="preserve"> r</w:t>
      </w:r>
      <w:r w:rsidR="000C48FE">
        <w:t>esort, all-inclusive.</w:t>
      </w:r>
    </w:p>
    <w:p w:rsidR="000C48FE" w:rsidRDefault="000C48FE" w:rsidP="000C48FE">
      <w:r>
        <w:t>dag 3</w:t>
      </w:r>
    </w:p>
    <w:p w:rsidR="000C48FE" w:rsidRDefault="000C48FE" w:rsidP="000C48FE">
      <w:r>
        <w:t xml:space="preserve">Transfer </w:t>
      </w:r>
      <w:r w:rsidR="0001635F">
        <w:t xml:space="preserve">van het </w:t>
      </w:r>
      <w:r w:rsidR="00F837BD">
        <w:t>r</w:t>
      </w:r>
      <w:r>
        <w:t>esort naar de luchthaven van Zanzibar, vlucht</w:t>
      </w:r>
      <w:r w:rsidR="0001635F">
        <w:t xml:space="preserve"> naar Selous Game Reserve, begin</w:t>
      </w:r>
      <w:r>
        <w:t xml:space="preserve"> van de activiteiten.</w:t>
      </w:r>
    </w:p>
    <w:p w:rsidR="000C48FE" w:rsidRDefault="000C48FE" w:rsidP="000C48FE">
      <w:r>
        <w:t>Bo</w:t>
      </w:r>
      <w:r w:rsidR="0001635F">
        <w:t xml:space="preserve">ot Safari op de Rufiji rivier, Lunch, Village tour, </w:t>
      </w:r>
      <w:r>
        <w:t>Bush</w:t>
      </w:r>
      <w:r w:rsidR="0001635F">
        <w:t>wandeling</w:t>
      </w:r>
      <w:r>
        <w:t>.</w:t>
      </w:r>
    </w:p>
    <w:p w:rsidR="000C48FE" w:rsidRDefault="0001635F" w:rsidP="000C48FE">
      <w:r>
        <w:t>Check-in Afric</w:t>
      </w:r>
      <w:r w:rsidR="000C48FE">
        <w:t>a Safari Camp, tijd voor een warme douche en een romantisch diner.</w:t>
      </w:r>
    </w:p>
    <w:p w:rsidR="000C48FE" w:rsidRDefault="000C48FE" w:rsidP="000C48FE">
      <w:r>
        <w:t>Dag 4, 5 &amp; 6</w:t>
      </w:r>
    </w:p>
    <w:p w:rsidR="000C48FE" w:rsidRDefault="000C48FE" w:rsidP="000C48FE">
      <w:r>
        <w:t>Volle</w:t>
      </w:r>
      <w:r w:rsidR="0001635F">
        <w:t>dige</w:t>
      </w:r>
      <w:r>
        <w:t xml:space="preserve"> dag game drive in Selous Game Reserve (altijd 4x4 jeep, chauffeur en gids).</w:t>
      </w:r>
    </w:p>
    <w:p w:rsidR="000C48FE" w:rsidRDefault="0001635F" w:rsidP="000C48FE">
      <w:r>
        <w:lastRenderedPageBreak/>
        <w:t>Terug naar Afric</w:t>
      </w:r>
      <w:r w:rsidR="000C48FE">
        <w:t xml:space="preserve">a Safari </w:t>
      </w:r>
      <w:r>
        <w:t>Camp, BBQ diner met lokale show</w:t>
      </w:r>
      <w:r w:rsidR="000C48FE">
        <w:t>.</w:t>
      </w:r>
    </w:p>
    <w:p w:rsidR="000C48FE" w:rsidRDefault="000C48FE" w:rsidP="000C48FE">
      <w:r>
        <w:t>dag 7</w:t>
      </w:r>
    </w:p>
    <w:p w:rsidR="000C48FE" w:rsidRDefault="000C48FE" w:rsidP="000C48FE">
      <w:r>
        <w:t>Ontbijt, c</w:t>
      </w:r>
      <w:r w:rsidR="0001635F">
        <w:t>heck-out, transfer naar vliegveld en een Air-Safari over de</w:t>
      </w:r>
      <w:r>
        <w:t>Rufiji</w:t>
      </w:r>
      <w:r w:rsidR="0001635F">
        <w:t xml:space="preserve"> rivier,</w:t>
      </w:r>
      <w:r>
        <w:t xml:space="preserve"> terug naar Zanzibar.</w:t>
      </w:r>
    </w:p>
    <w:p w:rsidR="000C48FE" w:rsidRDefault="000C48FE" w:rsidP="000C48FE">
      <w:r>
        <w:t>Pack 17 l 10 dagen / 9 nachten</w:t>
      </w:r>
    </w:p>
    <w:p w:rsidR="000C48FE" w:rsidRDefault="000C48FE" w:rsidP="000C48FE">
      <w:r>
        <w:t>dag 1</w:t>
      </w:r>
    </w:p>
    <w:p w:rsidR="000C48FE" w:rsidRDefault="0001635F" w:rsidP="000C48FE">
      <w:r>
        <w:t>Afhalen van vliegveld</w:t>
      </w:r>
      <w:r w:rsidR="000C48FE">
        <w:t xml:space="preserve"> / </w:t>
      </w:r>
      <w:r>
        <w:t>haven en transfer naar</w:t>
      </w:r>
      <w:r w:rsidR="000C48FE">
        <w:t xml:space="preserve"> resort. Check-in en een welkomstdrankje.</w:t>
      </w:r>
    </w:p>
    <w:p w:rsidR="000C48FE" w:rsidRDefault="0001635F" w:rsidP="000C48FE">
      <w:r>
        <w:t>Tijd voor ontspanning</w:t>
      </w:r>
      <w:r w:rsidR="000C48FE">
        <w:t xml:space="preserve"> en all-inclusive accommodatie in een standaard kamer.</w:t>
      </w:r>
    </w:p>
    <w:p w:rsidR="000C48FE" w:rsidRDefault="000C48FE" w:rsidP="000C48FE">
      <w:r>
        <w:t>Dag 2, 3 &amp; 4</w:t>
      </w:r>
    </w:p>
    <w:p w:rsidR="000C48FE" w:rsidRDefault="0001635F" w:rsidP="000C48FE">
      <w:r>
        <w:t>Ontspannende dag bij het strand en zwembad</w:t>
      </w:r>
      <w:r w:rsidR="000C48FE">
        <w:t xml:space="preserve"> in </w:t>
      </w:r>
      <w:r>
        <w:t xml:space="preserve">het </w:t>
      </w:r>
      <w:r w:rsidR="00F837BD">
        <w:t>r</w:t>
      </w:r>
      <w:r w:rsidR="000C48FE">
        <w:t>esort, all-inclusive.</w:t>
      </w:r>
    </w:p>
    <w:p w:rsidR="000C48FE" w:rsidRDefault="000C48FE" w:rsidP="000C48FE">
      <w:r>
        <w:t>dag 5</w:t>
      </w:r>
    </w:p>
    <w:p w:rsidR="000C48FE" w:rsidRDefault="000C48FE" w:rsidP="000C48FE">
      <w:r>
        <w:t xml:space="preserve">Transfer </w:t>
      </w:r>
      <w:r w:rsidR="0001635F">
        <w:t xml:space="preserve">van het </w:t>
      </w:r>
      <w:r w:rsidR="00F837BD">
        <w:t>r</w:t>
      </w:r>
      <w:r>
        <w:t>esort naar de luchthaven van Zanzibar, vlucht</w:t>
      </w:r>
      <w:r w:rsidR="0001635F">
        <w:t xml:space="preserve"> naar Selous Game Reserve, begin</w:t>
      </w:r>
      <w:r>
        <w:t xml:space="preserve"> van de activiteiten.</w:t>
      </w:r>
    </w:p>
    <w:p w:rsidR="000C48FE" w:rsidRDefault="000C48FE" w:rsidP="000C48FE">
      <w:r>
        <w:t>Boot Safari op de Rufiji riv</w:t>
      </w:r>
      <w:r w:rsidR="0001635F">
        <w:t xml:space="preserve">ier, Lunch, Village tour, </w:t>
      </w:r>
      <w:r>
        <w:t>Bush</w:t>
      </w:r>
      <w:r w:rsidR="0001635F">
        <w:t xml:space="preserve"> wandeling</w:t>
      </w:r>
      <w:r>
        <w:t>.</w:t>
      </w:r>
    </w:p>
    <w:p w:rsidR="000C48FE" w:rsidRDefault="0001635F" w:rsidP="000C48FE">
      <w:r>
        <w:t>Check-in Afric</w:t>
      </w:r>
      <w:r w:rsidR="000C48FE">
        <w:t>a Safari Camp, tijd voor een warme douche en een romantisch diner.</w:t>
      </w:r>
    </w:p>
    <w:p w:rsidR="000C48FE" w:rsidRDefault="000C48FE" w:rsidP="000C48FE">
      <w:r>
        <w:t>Dag 6, 7 &amp; 8</w:t>
      </w:r>
    </w:p>
    <w:p w:rsidR="000C48FE" w:rsidRDefault="000C48FE" w:rsidP="000C48FE">
      <w:r>
        <w:t>Volle</w:t>
      </w:r>
      <w:r w:rsidR="0001635F">
        <w:t>dige</w:t>
      </w:r>
      <w:r>
        <w:t xml:space="preserve"> dag game drive in Selous Game Reserve (altijd 4x4 jeep, chauffeur en gids).</w:t>
      </w:r>
    </w:p>
    <w:p w:rsidR="000C48FE" w:rsidRDefault="0001635F" w:rsidP="000C48FE">
      <w:r>
        <w:t>Terug naar Afric</w:t>
      </w:r>
      <w:r w:rsidR="000C48FE">
        <w:t xml:space="preserve">a Safari </w:t>
      </w:r>
      <w:r>
        <w:t>Camp, BBQ diner met lokale show</w:t>
      </w:r>
      <w:r w:rsidR="000C48FE">
        <w:t>.</w:t>
      </w:r>
    </w:p>
    <w:p w:rsidR="000C48FE" w:rsidRDefault="000C48FE" w:rsidP="000C48FE">
      <w:r>
        <w:t>dag 9</w:t>
      </w:r>
    </w:p>
    <w:p w:rsidR="000C48FE" w:rsidRDefault="0001635F" w:rsidP="000C48FE">
      <w:r>
        <w:t>Ontbijt, check-</w:t>
      </w:r>
      <w:r w:rsidR="00F25B4B">
        <w:t xml:space="preserve">out, transfer naar vliegveld en een Air-Safari over de </w:t>
      </w:r>
      <w:r w:rsidR="000C48FE">
        <w:t>Rufiji</w:t>
      </w:r>
      <w:r w:rsidR="00F25B4B">
        <w:t xml:space="preserve"> rivier</w:t>
      </w:r>
      <w:r w:rsidR="000C48FE">
        <w:t xml:space="preserve"> en terug naar Zanzibar.</w:t>
      </w:r>
    </w:p>
    <w:p w:rsidR="000C48FE" w:rsidRDefault="000C48FE" w:rsidP="000C48FE">
      <w:r>
        <w:t>Transfer naar re</w:t>
      </w:r>
      <w:r w:rsidR="00F837BD">
        <w:t>sort en in de middag een ontspannen</w:t>
      </w:r>
      <w:r>
        <w:t xml:space="preserve"> massage in onze wellness-centrum.</w:t>
      </w:r>
    </w:p>
    <w:p w:rsidR="000C48FE" w:rsidRDefault="00F25B4B" w:rsidP="000C48FE">
      <w:r>
        <w:t>A</w:t>
      </w:r>
      <w:r w:rsidR="000C48FE">
        <w:t>ll-inclusive accommodatie.</w:t>
      </w:r>
    </w:p>
    <w:p w:rsidR="000C48FE" w:rsidRDefault="000C48FE" w:rsidP="000C48FE">
      <w:r>
        <w:t>dag 10</w:t>
      </w:r>
    </w:p>
    <w:p w:rsidR="000C48FE" w:rsidRDefault="00F837BD" w:rsidP="000C48FE">
      <w:r>
        <w:t xml:space="preserve">Na het ontbijt, check-out, </w:t>
      </w:r>
      <w:r w:rsidR="00F25B4B">
        <w:t xml:space="preserve">transfer naar vliegveld / </w:t>
      </w:r>
      <w:r w:rsidR="000C48FE">
        <w:t>haven (late check-out op aanvraag).</w:t>
      </w:r>
    </w:p>
    <w:p w:rsidR="000C48FE" w:rsidRDefault="000C48FE" w:rsidP="000C48FE">
      <w:r>
        <w:t>Pack 26 l 14 dagen / 13 nachten</w:t>
      </w:r>
    </w:p>
    <w:p w:rsidR="000C48FE" w:rsidRDefault="000C48FE" w:rsidP="000C48FE">
      <w:r>
        <w:t>dag 1</w:t>
      </w:r>
    </w:p>
    <w:p w:rsidR="000C48FE" w:rsidRDefault="00F25B4B" w:rsidP="000C48FE">
      <w:r>
        <w:t>Afhalen van vliegveld / boot haven en transfer naar</w:t>
      </w:r>
      <w:r w:rsidR="000C48FE">
        <w:t xml:space="preserve"> resort. Check-in en een welkomstdrankje.</w:t>
      </w:r>
    </w:p>
    <w:p w:rsidR="000C48FE" w:rsidRDefault="00F25B4B" w:rsidP="000C48FE">
      <w:r>
        <w:t>Tijd voor ontspanning</w:t>
      </w:r>
      <w:r w:rsidR="000C48FE">
        <w:t xml:space="preserve"> en all-inclusive accommodatie in een standaard kamer.</w:t>
      </w:r>
    </w:p>
    <w:p w:rsidR="000C48FE" w:rsidRDefault="000C48FE" w:rsidP="000C48FE">
      <w:r>
        <w:t>dag 2</w:t>
      </w:r>
    </w:p>
    <w:p w:rsidR="000C48FE" w:rsidRDefault="00F25B4B" w:rsidP="000C48FE">
      <w:r>
        <w:t>Ontspannen dag bij het strand en zwembad</w:t>
      </w:r>
      <w:r w:rsidR="00F837BD">
        <w:t xml:space="preserve"> in r</w:t>
      </w:r>
      <w:r w:rsidR="000C48FE">
        <w:t>esort, all-inclusive.</w:t>
      </w:r>
    </w:p>
    <w:p w:rsidR="000C48FE" w:rsidRDefault="000C48FE" w:rsidP="000C48FE">
      <w:r>
        <w:t>dag 3</w:t>
      </w:r>
    </w:p>
    <w:p w:rsidR="000C48FE" w:rsidRDefault="000C48FE" w:rsidP="000C48FE">
      <w:r>
        <w:t>Na het ontbijt dagexcursie na</w:t>
      </w:r>
      <w:r w:rsidR="00F837BD">
        <w:t>ar de kruidentuin</w:t>
      </w:r>
      <w:r w:rsidR="00F25B4B">
        <w:t xml:space="preserve"> en Stone Town</w:t>
      </w:r>
      <w:r>
        <w:t>.</w:t>
      </w:r>
    </w:p>
    <w:p w:rsidR="000C48FE" w:rsidRPr="002D60C3" w:rsidRDefault="00F837BD" w:rsidP="000C48FE">
      <w:pPr>
        <w:rPr>
          <w:lang w:val="en-GB"/>
        </w:rPr>
      </w:pPr>
      <w:proofErr w:type="gramStart"/>
      <w:r w:rsidRPr="002D60C3">
        <w:rPr>
          <w:lang w:val="en-GB"/>
        </w:rPr>
        <w:lastRenderedPageBreak/>
        <w:t>In het r</w:t>
      </w:r>
      <w:r w:rsidR="00F25B4B" w:rsidRPr="002D60C3">
        <w:rPr>
          <w:lang w:val="en-GB"/>
        </w:rPr>
        <w:t>esort</w:t>
      </w:r>
      <w:r w:rsidR="000C48FE" w:rsidRPr="002D60C3">
        <w:rPr>
          <w:lang w:val="en-GB"/>
        </w:rPr>
        <w:t xml:space="preserve"> all-inclusive </w:t>
      </w:r>
      <w:proofErr w:type="spellStart"/>
      <w:r w:rsidR="00A92EB5">
        <w:rPr>
          <w:lang w:val="en-GB"/>
        </w:rPr>
        <w:t>accommodatie</w:t>
      </w:r>
      <w:proofErr w:type="spellEnd"/>
      <w:r w:rsidR="000C48FE" w:rsidRPr="002D60C3">
        <w:rPr>
          <w:lang w:val="en-GB"/>
        </w:rPr>
        <w:t>.</w:t>
      </w:r>
      <w:proofErr w:type="gramEnd"/>
    </w:p>
    <w:p w:rsidR="000C48FE" w:rsidRDefault="000C48FE" w:rsidP="000C48FE">
      <w:r>
        <w:t>dag 4</w:t>
      </w:r>
    </w:p>
    <w:p w:rsidR="000C48FE" w:rsidRDefault="000C48FE" w:rsidP="000C48FE">
      <w:r>
        <w:t>Transfer naar de luchthaven van Zanzibar, vlucht</w:t>
      </w:r>
      <w:r w:rsidR="00F25B4B">
        <w:t xml:space="preserve"> naar Selous Game Reserve, begin</w:t>
      </w:r>
      <w:r>
        <w:t xml:space="preserve"> van de activiteiten.</w:t>
      </w:r>
    </w:p>
    <w:p w:rsidR="000C48FE" w:rsidRDefault="000C48FE" w:rsidP="000C48FE">
      <w:r>
        <w:t>Boot Safari op de Rufiji</w:t>
      </w:r>
      <w:r w:rsidR="00F25B4B">
        <w:t xml:space="preserve"> rivier, Lunch, Village tour, </w:t>
      </w:r>
      <w:r>
        <w:t>Bush</w:t>
      </w:r>
      <w:r w:rsidR="00F25B4B">
        <w:t>wandeling</w:t>
      </w:r>
      <w:r>
        <w:t>.</w:t>
      </w:r>
    </w:p>
    <w:p w:rsidR="000C48FE" w:rsidRDefault="00F25B4B" w:rsidP="000C48FE">
      <w:r>
        <w:t>Check-in Afric</w:t>
      </w:r>
      <w:r w:rsidR="000C48FE">
        <w:t>a Safari Camp, tijd voor een warme douche en een romantisch diner.</w:t>
      </w:r>
    </w:p>
    <w:p w:rsidR="000C48FE" w:rsidRDefault="000C48FE" w:rsidP="000C48FE">
      <w:r>
        <w:t>Dag 5 &amp; 6</w:t>
      </w:r>
    </w:p>
    <w:p w:rsidR="000C48FE" w:rsidRDefault="000C48FE" w:rsidP="000C48FE">
      <w:r>
        <w:t>Volle</w:t>
      </w:r>
      <w:r w:rsidR="00F25B4B">
        <w:t>dige</w:t>
      </w:r>
      <w:r>
        <w:t xml:space="preserve"> dag game drive in Selous Game Reserve (altijd 4x4 jeep, chauffeur en gids).</w:t>
      </w:r>
    </w:p>
    <w:p w:rsidR="000C48FE" w:rsidRDefault="00F25B4B" w:rsidP="000C48FE">
      <w:r>
        <w:t>Terug naar Afric</w:t>
      </w:r>
      <w:r w:rsidR="000C48FE">
        <w:t xml:space="preserve">a Safari </w:t>
      </w:r>
      <w:r>
        <w:t>Camp, BBQ diner met lokale show</w:t>
      </w:r>
      <w:r w:rsidR="000C48FE">
        <w:t>.</w:t>
      </w:r>
    </w:p>
    <w:p w:rsidR="000C48FE" w:rsidRDefault="000C48FE" w:rsidP="000C48FE">
      <w:r>
        <w:t>dag 7</w:t>
      </w:r>
    </w:p>
    <w:p w:rsidR="000C48FE" w:rsidRDefault="000C48FE" w:rsidP="000C48FE">
      <w:r>
        <w:t>Ontbijt,</w:t>
      </w:r>
      <w:r w:rsidR="00F25B4B">
        <w:t xml:space="preserve"> check-out, transfer naar vliegveld en een Air-Safari over de </w:t>
      </w:r>
      <w:r>
        <w:t>Rufij</w:t>
      </w:r>
      <w:r w:rsidR="00F837BD">
        <w:t>i rivier</w:t>
      </w:r>
      <w:r>
        <w:t>.</w:t>
      </w:r>
    </w:p>
    <w:p w:rsidR="000C48FE" w:rsidRDefault="000C48FE" w:rsidP="000C48FE">
      <w:r>
        <w:t>Transfer naar Kilimanjaro of luchthaven Arusha, accommodatie Kilimanjaro Lodge.</w:t>
      </w:r>
    </w:p>
    <w:p w:rsidR="000C48FE" w:rsidRDefault="000C48FE" w:rsidP="000C48FE">
      <w:r>
        <w:t>Dag 8 Lake Manyara National Park.</w:t>
      </w:r>
    </w:p>
    <w:p w:rsidR="000C48FE" w:rsidRDefault="00F25B4B" w:rsidP="000C48FE">
      <w:r>
        <w:t>Dag 9 Ngorongoro k</w:t>
      </w:r>
      <w:r w:rsidR="000C48FE">
        <w:t>rater.</w:t>
      </w:r>
    </w:p>
    <w:p w:rsidR="000C48FE" w:rsidRDefault="000C48FE" w:rsidP="000C48FE">
      <w:r>
        <w:t>dag 10</w:t>
      </w:r>
    </w:p>
    <w:p w:rsidR="000C48FE" w:rsidRDefault="00F25B4B" w:rsidP="000C48FE">
      <w:r>
        <w:t>Ontbijt, check-</w:t>
      </w:r>
      <w:r w:rsidR="000C48FE">
        <w:t>out, transfer naar de luchthaven en terug naar Zanzibar.</w:t>
      </w:r>
    </w:p>
    <w:p w:rsidR="000C48FE" w:rsidRDefault="000C48FE" w:rsidP="000C48FE">
      <w:r>
        <w:t>Transfer naar re</w:t>
      </w:r>
      <w:r w:rsidR="009A69E3">
        <w:t>sort en in de middag een ontspannen</w:t>
      </w:r>
      <w:r>
        <w:t xml:space="preserve"> massage in onze wellness-centrum.</w:t>
      </w:r>
    </w:p>
    <w:p w:rsidR="000C48FE" w:rsidRPr="002D60C3" w:rsidRDefault="009A69E3" w:rsidP="000C48FE">
      <w:pPr>
        <w:rPr>
          <w:lang w:val="en-GB"/>
        </w:rPr>
      </w:pPr>
      <w:proofErr w:type="gramStart"/>
      <w:r w:rsidRPr="002D60C3">
        <w:rPr>
          <w:lang w:val="en-GB"/>
        </w:rPr>
        <w:t>In r</w:t>
      </w:r>
      <w:r w:rsidR="00F25B4B" w:rsidRPr="002D60C3">
        <w:rPr>
          <w:lang w:val="en-GB"/>
        </w:rPr>
        <w:t>esort</w:t>
      </w:r>
      <w:r w:rsidR="000C48FE" w:rsidRPr="002D60C3">
        <w:rPr>
          <w:lang w:val="en-GB"/>
        </w:rPr>
        <w:t xml:space="preserve"> all-inclusive </w:t>
      </w:r>
      <w:proofErr w:type="spellStart"/>
      <w:r w:rsidR="000C48FE" w:rsidRPr="002D60C3">
        <w:rPr>
          <w:lang w:val="en-GB"/>
        </w:rPr>
        <w:t>accommodatie</w:t>
      </w:r>
      <w:proofErr w:type="spellEnd"/>
      <w:r w:rsidR="000C48FE" w:rsidRPr="002D60C3">
        <w:rPr>
          <w:lang w:val="en-GB"/>
        </w:rPr>
        <w:t>.</w:t>
      </w:r>
      <w:proofErr w:type="gramEnd"/>
    </w:p>
    <w:p w:rsidR="000C48FE" w:rsidRDefault="000C48FE" w:rsidP="000C48FE">
      <w:r>
        <w:t>dag 11</w:t>
      </w:r>
    </w:p>
    <w:p w:rsidR="000C48FE" w:rsidRDefault="00F25B4B" w:rsidP="000C48FE">
      <w:r>
        <w:t>Ontspannen dag bij het strand en zwembad</w:t>
      </w:r>
      <w:r w:rsidR="000C48FE">
        <w:t xml:space="preserve"> in </w:t>
      </w:r>
      <w:r>
        <w:t xml:space="preserve">het </w:t>
      </w:r>
      <w:r w:rsidR="009A69E3">
        <w:t>r</w:t>
      </w:r>
      <w:r w:rsidR="000C48FE">
        <w:t>esort, all-inclusive.</w:t>
      </w:r>
    </w:p>
    <w:p w:rsidR="000C48FE" w:rsidRDefault="000C48FE" w:rsidP="000C48FE">
      <w:r>
        <w:t>dag 12</w:t>
      </w:r>
    </w:p>
    <w:p w:rsidR="000C48FE" w:rsidRDefault="00F25B4B" w:rsidP="000C48FE">
      <w:r>
        <w:t>Dolfijnen excursie (ze zoeken</w:t>
      </w:r>
      <w:r w:rsidR="000C48FE">
        <w:t xml:space="preserve"> en met ze zwemmen), de rest va</w:t>
      </w:r>
      <w:r>
        <w:t>n de dag ontspannen bij strand of zwembad</w:t>
      </w:r>
      <w:r w:rsidR="000C48FE">
        <w:t>.</w:t>
      </w:r>
    </w:p>
    <w:p w:rsidR="000C48FE" w:rsidRPr="002D60C3" w:rsidRDefault="009A69E3" w:rsidP="000C48FE">
      <w:pPr>
        <w:rPr>
          <w:lang w:val="en-GB"/>
        </w:rPr>
      </w:pPr>
      <w:proofErr w:type="gramStart"/>
      <w:r w:rsidRPr="002D60C3">
        <w:rPr>
          <w:lang w:val="en-GB"/>
        </w:rPr>
        <w:t>In r</w:t>
      </w:r>
      <w:r w:rsidR="00F25B4B" w:rsidRPr="002D60C3">
        <w:rPr>
          <w:lang w:val="en-GB"/>
        </w:rPr>
        <w:t>esort</w:t>
      </w:r>
      <w:r w:rsidR="000C48FE" w:rsidRPr="002D60C3">
        <w:rPr>
          <w:lang w:val="en-GB"/>
        </w:rPr>
        <w:t xml:space="preserve"> all-inclusive </w:t>
      </w:r>
      <w:proofErr w:type="spellStart"/>
      <w:r w:rsidR="000C48FE" w:rsidRPr="002D60C3">
        <w:rPr>
          <w:lang w:val="en-GB"/>
        </w:rPr>
        <w:t>accommodatie</w:t>
      </w:r>
      <w:proofErr w:type="spellEnd"/>
      <w:r w:rsidR="000C48FE" w:rsidRPr="002D60C3">
        <w:rPr>
          <w:lang w:val="en-GB"/>
        </w:rPr>
        <w:t>.</w:t>
      </w:r>
      <w:proofErr w:type="gramEnd"/>
    </w:p>
    <w:p w:rsidR="000C48FE" w:rsidRDefault="000C48FE" w:rsidP="000C48FE">
      <w:r>
        <w:t>dag 13</w:t>
      </w:r>
    </w:p>
    <w:p w:rsidR="000C48FE" w:rsidRDefault="00F25B4B" w:rsidP="000C48FE">
      <w:r>
        <w:t>Ontspannen dag bij het strand en zwembad</w:t>
      </w:r>
      <w:r w:rsidR="000C48FE">
        <w:t xml:space="preserve"> in </w:t>
      </w:r>
      <w:r>
        <w:t xml:space="preserve">het </w:t>
      </w:r>
      <w:r w:rsidR="009A69E3">
        <w:t>r</w:t>
      </w:r>
      <w:r w:rsidR="000C48FE">
        <w:t>esort, all-inclusive.</w:t>
      </w:r>
    </w:p>
    <w:p w:rsidR="000C48FE" w:rsidRDefault="000C48FE" w:rsidP="000C48FE">
      <w:r>
        <w:t>dag 14</w:t>
      </w:r>
    </w:p>
    <w:p w:rsidR="000C48FE" w:rsidRDefault="000C48FE" w:rsidP="000C48FE">
      <w:r>
        <w:t>Na het ontbij</w:t>
      </w:r>
      <w:r w:rsidR="00F25B4B">
        <w:t>t, check-out transfer naar vliegveld</w:t>
      </w:r>
      <w:r w:rsidR="00C83743">
        <w:t xml:space="preserve"> / </w:t>
      </w:r>
      <w:r>
        <w:t>haven (late check-out op aanvraag).</w:t>
      </w:r>
    </w:p>
    <w:p w:rsidR="000C48FE" w:rsidRDefault="000C48FE" w:rsidP="000C48FE">
      <w:r>
        <w:t>Pack 32 l 21 dagen / 20 nachten</w:t>
      </w:r>
    </w:p>
    <w:p w:rsidR="000C48FE" w:rsidRDefault="000C48FE" w:rsidP="000C48FE">
      <w:r>
        <w:t>dag 1</w:t>
      </w:r>
    </w:p>
    <w:p w:rsidR="000C48FE" w:rsidRDefault="009A69E3" w:rsidP="000C48FE">
      <w:r>
        <w:t>Afhalen van vliegveld /</w:t>
      </w:r>
      <w:r w:rsidR="00C83743">
        <w:t xml:space="preserve"> haven en transfer naar</w:t>
      </w:r>
      <w:r w:rsidR="000C48FE">
        <w:t xml:space="preserve"> resort. Check-in en een welkomstdrankje.</w:t>
      </w:r>
    </w:p>
    <w:p w:rsidR="000C48FE" w:rsidRDefault="00C83743" w:rsidP="000C48FE">
      <w:r>
        <w:t>Tijd om te ontspa</w:t>
      </w:r>
      <w:r w:rsidR="009A69E3">
        <w:t>n</w:t>
      </w:r>
      <w:r>
        <w:t>nen</w:t>
      </w:r>
      <w:r w:rsidR="000C48FE">
        <w:t xml:space="preserve"> en all-inclusive accommodatie in een standaard kamer.</w:t>
      </w:r>
    </w:p>
    <w:p w:rsidR="000C48FE" w:rsidRDefault="000C48FE" w:rsidP="000C48FE">
      <w:r>
        <w:lastRenderedPageBreak/>
        <w:t>Dag 2</w:t>
      </w:r>
      <w:r w:rsidR="00C83743">
        <w:t xml:space="preserve"> Ontspannen dag bij </w:t>
      </w:r>
      <w:r w:rsidR="009A69E3">
        <w:t xml:space="preserve">het </w:t>
      </w:r>
      <w:r w:rsidR="00C83743">
        <w:t xml:space="preserve">strand </w:t>
      </w:r>
      <w:r w:rsidR="006E3853">
        <w:t>en zwembad</w:t>
      </w:r>
      <w:r w:rsidR="009A69E3">
        <w:t xml:space="preserve"> in r</w:t>
      </w:r>
      <w:r>
        <w:t>esort, all-inclusive.</w:t>
      </w:r>
    </w:p>
    <w:p w:rsidR="000C48FE" w:rsidRDefault="000C48FE" w:rsidP="000C48FE">
      <w:r>
        <w:t>dag 3</w:t>
      </w:r>
    </w:p>
    <w:p w:rsidR="000C48FE" w:rsidRDefault="000C48FE" w:rsidP="000C48FE">
      <w:r>
        <w:t>Na het ontbijt dagexcursie na</w:t>
      </w:r>
      <w:r w:rsidR="009A69E3">
        <w:t>ar de k</w:t>
      </w:r>
      <w:r w:rsidR="00C83743">
        <w:t>ruidentuin en Stone Town</w:t>
      </w:r>
      <w:r>
        <w:t>.</w:t>
      </w:r>
    </w:p>
    <w:p w:rsidR="000C48FE" w:rsidRPr="002D60C3" w:rsidRDefault="00C83743" w:rsidP="000C48FE">
      <w:pPr>
        <w:rPr>
          <w:lang w:val="en-GB"/>
        </w:rPr>
      </w:pPr>
      <w:proofErr w:type="gramStart"/>
      <w:r w:rsidRPr="002D60C3">
        <w:rPr>
          <w:lang w:val="en-GB"/>
        </w:rPr>
        <w:t>In resort</w:t>
      </w:r>
      <w:r w:rsidR="000C48FE" w:rsidRPr="002D60C3">
        <w:rPr>
          <w:lang w:val="en-GB"/>
        </w:rPr>
        <w:t xml:space="preserve"> all-inclusive </w:t>
      </w:r>
      <w:proofErr w:type="spellStart"/>
      <w:r w:rsidR="000C48FE" w:rsidRPr="002D60C3">
        <w:rPr>
          <w:lang w:val="en-GB"/>
        </w:rPr>
        <w:t>accommodatie</w:t>
      </w:r>
      <w:proofErr w:type="spellEnd"/>
      <w:r w:rsidR="000C48FE" w:rsidRPr="002D60C3">
        <w:rPr>
          <w:lang w:val="en-GB"/>
        </w:rPr>
        <w:t>.</w:t>
      </w:r>
      <w:proofErr w:type="gramEnd"/>
    </w:p>
    <w:p w:rsidR="000C48FE" w:rsidRDefault="000C48FE" w:rsidP="000C48FE">
      <w:r>
        <w:t xml:space="preserve">Dag 4 &amp; 5 </w:t>
      </w:r>
      <w:r w:rsidR="00C83743">
        <w:t>Ontspannen dag bij</w:t>
      </w:r>
      <w:r w:rsidR="006E3853">
        <w:t xml:space="preserve"> het</w:t>
      </w:r>
      <w:r w:rsidR="00C83743">
        <w:t xml:space="preserve"> strand en zwembad</w:t>
      </w:r>
      <w:r w:rsidR="009A69E3">
        <w:t xml:space="preserve"> in r</w:t>
      </w:r>
      <w:r>
        <w:t>esort, all-inclusive.</w:t>
      </w:r>
    </w:p>
    <w:p w:rsidR="000C48FE" w:rsidRDefault="000C48FE" w:rsidP="000C48FE">
      <w:r>
        <w:t>dag 6</w:t>
      </w:r>
    </w:p>
    <w:p w:rsidR="000C48FE" w:rsidRDefault="000C48FE" w:rsidP="000C48FE">
      <w:r>
        <w:t>Transfer naar de luchthaven van Zanzibar, vlucht na</w:t>
      </w:r>
      <w:r w:rsidR="00C83743">
        <w:t>ar Selous Game Reserve, begin</w:t>
      </w:r>
      <w:r>
        <w:t xml:space="preserve"> van de activiteiten.</w:t>
      </w:r>
    </w:p>
    <w:p w:rsidR="000C48FE" w:rsidRDefault="000C48FE" w:rsidP="000C48FE">
      <w:r>
        <w:t>Boot Safari op de Rufiji riv</w:t>
      </w:r>
      <w:r w:rsidR="00C83743">
        <w:t xml:space="preserve">ier, Lunch, Village tour, </w:t>
      </w:r>
      <w:r>
        <w:t>Bush</w:t>
      </w:r>
      <w:r w:rsidR="00C83743">
        <w:t xml:space="preserve"> wandeling</w:t>
      </w:r>
      <w:r>
        <w:t>.</w:t>
      </w:r>
    </w:p>
    <w:p w:rsidR="000C48FE" w:rsidRDefault="00C83743" w:rsidP="000C48FE">
      <w:r>
        <w:t>Check-in Afric</w:t>
      </w:r>
      <w:r w:rsidR="000C48FE">
        <w:t>a Safari Camp, tijd voor een warme douche en een romantisch diner.</w:t>
      </w:r>
    </w:p>
    <w:p w:rsidR="000C48FE" w:rsidRDefault="000C48FE" w:rsidP="000C48FE">
      <w:r>
        <w:t>dag 7</w:t>
      </w:r>
    </w:p>
    <w:p w:rsidR="000C48FE" w:rsidRDefault="000C48FE" w:rsidP="000C48FE">
      <w:r>
        <w:t>Volle</w:t>
      </w:r>
      <w:r w:rsidR="00C83743">
        <w:t>dige</w:t>
      </w:r>
      <w:r>
        <w:t xml:space="preserve"> dag game drive in Selous Game Reserve (altijd 4x4 jeep, chauffeur en gids).</w:t>
      </w:r>
    </w:p>
    <w:p w:rsidR="000C48FE" w:rsidRDefault="00C83743" w:rsidP="000C48FE">
      <w:r>
        <w:t>Terug naar Afric</w:t>
      </w:r>
      <w:r w:rsidR="000C48FE">
        <w:t xml:space="preserve">a Safari </w:t>
      </w:r>
      <w:r>
        <w:t>Camp, BBQ diner met lokale show</w:t>
      </w:r>
      <w:r w:rsidR="000C48FE">
        <w:t>.</w:t>
      </w:r>
    </w:p>
    <w:p w:rsidR="000C48FE" w:rsidRDefault="000C48FE" w:rsidP="000C48FE">
      <w:r>
        <w:t>dag 8</w:t>
      </w:r>
    </w:p>
    <w:p w:rsidR="000C48FE" w:rsidRDefault="00C83743" w:rsidP="000C48FE">
      <w:r>
        <w:t>Ontspannen dag in Afric</w:t>
      </w:r>
      <w:r w:rsidR="000C48FE">
        <w:t>a Safari Camp, genieten van het zwembad of maak een mooie boswandeling.</w:t>
      </w:r>
    </w:p>
    <w:p w:rsidR="000C48FE" w:rsidRDefault="000C48FE" w:rsidP="000C48FE">
      <w:r>
        <w:t>dag 9</w:t>
      </w:r>
    </w:p>
    <w:p w:rsidR="000C48FE" w:rsidRDefault="000C48FE" w:rsidP="000C48FE">
      <w:r>
        <w:t>Volle</w:t>
      </w:r>
      <w:r w:rsidR="00C83743">
        <w:t>dige</w:t>
      </w:r>
      <w:r>
        <w:t xml:space="preserve"> dag game drive in Selous Game Reserve (altijd 4x4 jeep, chauffeur en gids).</w:t>
      </w:r>
    </w:p>
    <w:p w:rsidR="000C48FE" w:rsidRDefault="00C83743" w:rsidP="000C48FE">
      <w:r>
        <w:t>Terug naar Afric</w:t>
      </w:r>
      <w:r w:rsidR="000C48FE">
        <w:t xml:space="preserve">a Safari </w:t>
      </w:r>
      <w:r>
        <w:t>Camp, BBQ diner met lokale show</w:t>
      </w:r>
      <w:r w:rsidR="000C48FE">
        <w:t>.</w:t>
      </w:r>
    </w:p>
    <w:p w:rsidR="000C48FE" w:rsidRDefault="000C48FE" w:rsidP="000C48FE">
      <w:r>
        <w:t>dag 10</w:t>
      </w:r>
    </w:p>
    <w:p w:rsidR="000C48FE" w:rsidRDefault="00C83743" w:rsidP="000C48FE">
      <w:r>
        <w:t xml:space="preserve">Ontbijt, check-out, transfer naar vliegveld en een Air-Safari over de </w:t>
      </w:r>
      <w:r w:rsidR="000C48FE">
        <w:t>Rufiji</w:t>
      </w:r>
      <w:r>
        <w:t xml:space="preserve"> rivier</w:t>
      </w:r>
      <w:r w:rsidR="000C48FE">
        <w:t>.</w:t>
      </w:r>
    </w:p>
    <w:p w:rsidR="000C48FE" w:rsidRDefault="000C48FE" w:rsidP="000C48FE">
      <w:r>
        <w:t>Transfer naar Kilimanjaro of luchthaven Arusha, accommodatie Kilimanjaro Lodge.</w:t>
      </w:r>
    </w:p>
    <w:p w:rsidR="000C48FE" w:rsidRDefault="000C48FE" w:rsidP="000C48FE">
      <w:r>
        <w:t>Dag 11 Tarangire National Park.</w:t>
      </w:r>
    </w:p>
    <w:p w:rsidR="000C48FE" w:rsidRDefault="000C48FE" w:rsidP="000C48FE">
      <w:r>
        <w:t>Dag 12 Lake Manyara National Park.</w:t>
      </w:r>
    </w:p>
    <w:p w:rsidR="000C48FE" w:rsidRDefault="006E3853" w:rsidP="000C48FE">
      <w:r>
        <w:t>Dag 13 Ngorongoro k</w:t>
      </w:r>
      <w:r w:rsidR="000C48FE">
        <w:t>rater.</w:t>
      </w:r>
    </w:p>
    <w:p w:rsidR="000C48FE" w:rsidRDefault="000C48FE" w:rsidP="000C48FE">
      <w:r>
        <w:t>dag 14</w:t>
      </w:r>
    </w:p>
    <w:p w:rsidR="000C48FE" w:rsidRDefault="00C83743" w:rsidP="000C48FE">
      <w:r>
        <w:t>Ontbijt, check-</w:t>
      </w:r>
      <w:r w:rsidR="000C48FE">
        <w:t>out, transfer naar de luchthaven en terug naar Zanzibar.</w:t>
      </w:r>
    </w:p>
    <w:p w:rsidR="000C48FE" w:rsidRDefault="000C48FE" w:rsidP="000C48FE">
      <w:r>
        <w:t>Transfer naar re</w:t>
      </w:r>
      <w:r w:rsidR="006E3853">
        <w:t>sort en in de middag een ontspannen massage in ons</w:t>
      </w:r>
      <w:r>
        <w:t>wellness-centrum</w:t>
      </w:r>
    </w:p>
    <w:p w:rsidR="000C48FE" w:rsidRPr="002D60C3" w:rsidRDefault="00C83743" w:rsidP="000C48FE">
      <w:pPr>
        <w:rPr>
          <w:lang w:val="en-GB"/>
        </w:rPr>
      </w:pPr>
      <w:proofErr w:type="gramStart"/>
      <w:r w:rsidRPr="002D60C3">
        <w:rPr>
          <w:lang w:val="en-GB"/>
        </w:rPr>
        <w:t>In resort</w:t>
      </w:r>
      <w:r w:rsidR="000C48FE" w:rsidRPr="002D60C3">
        <w:rPr>
          <w:lang w:val="en-GB"/>
        </w:rPr>
        <w:t xml:space="preserve"> all-inclusive </w:t>
      </w:r>
      <w:proofErr w:type="spellStart"/>
      <w:r w:rsidR="000C48FE" w:rsidRPr="002D60C3">
        <w:rPr>
          <w:lang w:val="en-GB"/>
        </w:rPr>
        <w:t>accommodatie</w:t>
      </w:r>
      <w:proofErr w:type="spellEnd"/>
      <w:r w:rsidR="000C48FE" w:rsidRPr="002D60C3">
        <w:rPr>
          <w:lang w:val="en-GB"/>
        </w:rPr>
        <w:t>.</w:t>
      </w:r>
      <w:proofErr w:type="gramEnd"/>
    </w:p>
    <w:p w:rsidR="000C48FE" w:rsidRDefault="000C48FE" w:rsidP="000C48FE">
      <w:r>
        <w:t xml:space="preserve">Dag 15, 16 &amp; 17 </w:t>
      </w:r>
      <w:r w:rsidR="00C83743">
        <w:t xml:space="preserve">Ontspannen dag bij </w:t>
      </w:r>
      <w:r w:rsidR="006E3853">
        <w:t xml:space="preserve">het </w:t>
      </w:r>
      <w:r w:rsidR="00C83743">
        <w:t>strand en zwembad</w:t>
      </w:r>
      <w:r w:rsidR="006E3853">
        <w:t xml:space="preserve"> in r</w:t>
      </w:r>
      <w:r>
        <w:t>esort, all-inclusive.</w:t>
      </w:r>
    </w:p>
    <w:p w:rsidR="000C48FE" w:rsidRDefault="000C48FE" w:rsidP="000C48FE">
      <w:r>
        <w:t>dag 18</w:t>
      </w:r>
    </w:p>
    <w:p w:rsidR="000C48FE" w:rsidRDefault="00C83743" w:rsidP="000C48FE">
      <w:r>
        <w:t>Dolfijnen excursie (ze zoeken</w:t>
      </w:r>
      <w:r w:rsidR="000C48FE">
        <w:t xml:space="preserve"> en met ze zwemmen), de rest va</w:t>
      </w:r>
      <w:r>
        <w:t xml:space="preserve">n de dag ontspannen bij </w:t>
      </w:r>
      <w:r w:rsidR="006E3853">
        <w:t xml:space="preserve">het </w:t>
      </w:r>
      <w:r>
        <w:t>strand of zwembad</w:t>
      </w:r>
      <w:r w:rsidR="000C48FE">
        <w:t>.</w:t>
      </w:r>
    </w:p>
    <w:p w:rsidR="000C48FE" w:rsidRPr="002D60C3" w:rsidRDefault="00C83743" w:rsidP="000C48FE">
      <w:pPr>
        <w:rPr>
          <w:lang w:val="en-GB"/>
        </w:rPr>
      </w:pPr>
      <w:proofErr w:type="gramStart"/>
      <w:r w:rsidRPr="002D60C3">
        <w:rPr>
          <w:lang w:val="en-GB"/>
        </w:rPr>
        <w:lastRenderedPageBreak/>
        <w:t>In resort</w:t>
      </w:r>
      <w:r w:rsidR="000C48FE" w:rsidRPr="002D60C3">
        <w:rPr>
          <w:lang w:val="en-GB"/>
        </w:rPr>
        <w:t xml:space="preserve"> all-inclusive </w:t>
      </w:r>
      <w:proofErr w:type="spellStart"/>
      <w:r w:rsidR="000C48FE" w:rsidRPr="002D60C3">
        <w:rPr>
          <w:lang w:val="en-GB"/>
        </w:rPr>
        <w:t>accommodatie</w:t>
      </w:r>
      <w:proofErr w:type="spellEnd"/>
      <w:r w:rsidR="000C48FE" w:rsidRPr="002D60C3">
        <w:rPr>
          <w:lang w:val="en-GB"/>
        </w:rPr>
        <w:t>.</w:t>
      </w:r>
      <w:proofErr w:type="gramEnd"/>
    </w:p>
    <w:p w:rsidR="000C48FE" w:rsidRDefault="000C48FE" w:rsidP="000C48FE">
      <w:r>
        <w:t xml:space="preserve">Dag 19 &amp; 20 </w:t>
      </w:r>
      <w:r w:rsidR="00C83743">
        <w:t>Ontspannen dag bij</w:t>
      </w:r>
      <w:r w:rsidR="006E3853">
        <w:t xml:space="preserve"> het </w:t>
      </w:r>
      <w:r>
        <w:t>s</w:t>
      </w:r>
      <w:r w:rsidR="00C83743">
        <w:t xml:space="preserve">trand en zwembad </w:t>
      </w:r>
      <w:r w:rsidR="006E3853">
        <w:t>in r</w:t>
      </w:r>
      <w:r>
        <w:t>esort, all-inclusive.</w:t>
      </w:r>
    </w:p>
    <w:p w:rsidR="000C48FE" w:rsidRDefault="000C48FE" w:rsidP="000C48FE">
      <w:r>
        <w:t>Dag 21 Na het ontbij</w:t>
      </w:r>
      <w:r w:rsidR="00C83743">
        <w:t xml:space="preserve">t, check-out transfer naar vliegveld / </w:t>
      </w:r>
      <w:r>
        <w:t>haven (late check-out op aanvraag).</w:t>
      </w:r>
    </w:p>
    <w:p w:rsidR="000C48FE" w:rsidRDefault="000C48FE" w:rsidP="000C48FE">
      <w:r>
        <w:t>Beach &amp; Safari Vakantie Zanzibar - Tanzania</w:t>
      </w:r>
    </w:p>
    <w:p w:rsidR="000C48FE" w:rsidRDefault="000C48FE" w:rsidP="000C48FE">
      <w:r>
        <w:t>Strand: Reef &amp; Beach Resort *** Jambiani Zanzibar (fantastisch strand, blauwe Indische Oceaan)</w:t>
      </w:r>
    </w:p>
    <w:p w:rsidR="000C48FE" w:rsidRDefault="000C48FE" w:rsidP="000C48FE">
      <w:r>
        <w:t>of: Paradise Beach Resort *** 1/2 Marumbi Zan</w:t>
      </w:r>
      <w:r w:rsidR="006E3853">
        <w:t>zibar (nieuw resort, schitterende</w:t>
      </w:r>
      <w:r w:rsidR="00591309">
        <w:t xml:space="preserve"> locatie</w:t>
      </w:r>
      <w:r w:rsidR="006E3853">
        <w:t>,</w:t>
      </w:r>
      <w:r w:rsidR="00591309">
        <w:t xml:space="preserve"> opening </w:t>
      </w:r>
      <w:r>
        <w:t>01/07</w:t>
      </w:r>
      <w:r w:rsidR="00591309">
        <w:t>/2015</w:t>
      </w:r>
      <w:r>
        <w:t>)</w:t>
      </w:r>
    </w:p>
    <w:p w:rsidR="000C48FE" w:rsidRPr="002D60C3" w:rsidRDefault="000C48FE" w:rsidP="000C48FE">
      <w:pPr>
        <w:rPr>
          <w:lang w:val="en-GB"/>
        </w:rPr>
      </w:pPr>
      <w:proofErr w:type="gramStart"/>
      <w:r w:rsidRPr="002D60C3">
        <w:rPr>
          <w:lang w:val="en-GB"/>
        </w:rPr>
        <w:t>of</w:t>
      </w:r>
      <w:proofErr w:type="gramEnd"/>
      <w:r w:rsidRPr="003E7334">
        <w:rPr>
          <w:color w:val="FF0000"/>
          <w:lang w:val="en-GB"/>
        </w:rPr>
        <w:t>: Paradise van Zanzibar Resort</w:t>
      </w:r>
      <w:r w:rsidRPr="002D60C3">
        <w:rPr>
          <w:lang w:val="en-GB"/>
        </w:rPr>
        <w:t xml:space="preserve"> </w:t>
      </w:r>
      <w:r w:rsidR="006E3853" w:rsidRPr="002D60C3">
        <w:rPr>
          <w:lang w:val="en-GB"/>
        </w:rPr>
        <w:t xml:space="preserve">**** </w:t>
      </w:r>
      <w:proofErr w:type="spellStart"/>
      <w:r w:rsidR="006E3853" w:rsidRPr="002D60C3">
        <w:rPr>
          <w:lang w:val="en-GB"/>
        </w:rPr>
        <w:t>Pongwe</w:t>
      </w:r>
      <w:proofErr w:type="spellEnd"/>
      <w:r w:rsidR="006E3853" w:rsidRPr="002D60C3">
        <w:rPr>
          <w:lang w:val="en-GB"/>
        </w:rPr>
        <w:t xml:space="preserve"> bay Zanzibar (</w:t>
      </w:r>
      <w:proofErr w:type="spellStart"/>
      <w:r w:rsidR="006E3853" w:rsidRPr="002D60C3">
        <w:rPr>
          <w:lang w:val="en-GB"/>
        </w:rPr>
        <w:t>nieuw</w:t>
      </w:r>
      <w:r w:rsidRPr="002D60C3">
        <w:rPr>
          <w:lang w:val="en-GB"/>
        </w:rPr>
        <w:t>luxe</w:t>
      </w:r>
      <w:proofErr w:type="spellEnd"/>
      <w:r w:rsidRPr="002D60C3">
        <w:rPr>
          <w:lang w:val="en-GB"/>
        </w:rPr>
        <w:t xml:space="preserve"> boutique resort)</w:t>
      </w:r>
    </w:p>
    <w:p w:rsidR="000C48FE" w:rsidRDefault="000C48FE" w:rsidP="000C48FE">
      <w:r>
        <w:t>S</w:t>
      </w:r>
      <w:r w:rsidR="006E3853">
        <w:t>afari: Afric</w:t>
      </w:r>
      <w:r w:rsidR="00591309">
        <w:t>a Safari Camp (in het</w:t>
      </w:r>
      <w:r>
        <w:t xml:space="preserve"> gr</w:t>
      </w:r>
      <w:r w:rsidR="006E3853">
        <w:t>ootste en beste wildreservaat van</w:t>
      </w:r>
      <w:r>
        <w:t xml:space="preserve"> Afrika)</w:t>
      </w:r>
    </w:p>
    <w:p w:rsidR="000C48FE" w:rsidRDefault="000C48FE" w:rsidP="000C48FE"/>
    <w:p w:rsidR="000C48FE" w:rsidRDefault="000C48FE" w:rsidP="000C48FE">
      <w:r>
        <w:t>All-inclusive:</w:t>
      </w:r>
    </w:p>
    <w:p w:rsidR="000C48FE" w:rsidRDefault="000C48FE" w:rsidP="000C48FE">
      <w:r>
        <w:t>• volpension maaltijden, snacks</w:t>
      </w:r>
    </w:p>
    <w:p w:rsidR="000C48FE" w:rsidRDefault="000C48FE" w:rsidP="000C48FE">
      <w:r>
        <w:t>• Transfers, 2x lokale vluchten, landi</w:t>
      </w:r>
      <w:r w:rsidR="008239B3">
        <w:t>ngsrechten en de Belastingen</w:t>
      </w:r>
    </w:p>
    <w:p w:rsidR="000C48FE" w:rsidRDefault="000C48FE" w:rsidP="000C48FE">
      <w:r>
        <w:t>• Accommodatie, met aanvullende extra's</w:t>
      </w:r>
    </w:p>
    <w:p w:rsidR="000C48FE" w:rsidRDefault="000C48FE" w:rsidP="000C48FE">
      <w:r>
        <w:t>• Game Reserve entreegelden</w:t>
      </w:r>
    </w:p>
    <w:p w:rsidR="000C48FE" w:rsidRDefault="000C48FE" w:rsidP="000C48FE">
      <w:r>
        <w:t>• Activiteiten</w:t>
      </w:r>
    </w:p>
    <w:p w:rsidR="000C48FE" w:rsidRDefault="000C48FE" w:rsidP="000C48FE">
      <w:r>
        <w:t>• High Standard</w:t>
      </w:r>
    </w:p>
    <w:p w:rsidR="000C48FE" w:rsidRDefault="008239B3" w:rsidP="000C48FE">
      <w:r>
        <w:t xml:space="preserve">U kunt ook </w:t>
      </w:r>
      <w:r w:rsidR="000C48FE">
        <w:t>allee</w:t>
      </w:r>
      <w:r w:rsidR="00591309">
        <w:t>n Beach of alleen Safari</w:t>
      </w:r>
      <w:r>
        <w:t xml:space="preserve"> reserveren</w:t>
      </w:r>
      <w:r w:rsidR="00591309">
        <w:t xml:space="preserve">, bezoek </w:t>
      </w:r>
      <w:r w:rsidR="000C48FE">
        <w:t>onze website om de volledige documentatie te downloaden.</w:t>
      </w:r>
    </w:p>
    <w:p w:rsidR="000C48FE" w:rsidRDefault="00591309" w:rsidP="000C48FE">
      <w:r>
        <w:t>K</w:t>
      </w:r>
      <w:r w:rsidR="000C48FE">
        <w:t>limaat</w:t>
      </w:r>
    </w:p>
    <w:p w:rsidR="000C48FE" w:rsidRDefault="000C48FE" w:rsidP="000C48FE"/>
    <w:p w:rsidR="000C48FE" w:rsidRDefault="000C48FE" w:rsidP="000C48FE">
      <w:r>
        <w:t>Klimaat in Zanzibar</w:t>
      </w:r>
    </w:p>
    <w:p w:rsidR="000C48FE" w:rsidRDefault="000C48FE" w:rsidP="000C48FE"/>
    <w:p w:rsidR="000C48FE" w:rsidRDefault="000C48FE" w:rsidP="000C48FE">
      <w:r>
        <w:t>Zanzibar ligt net 6º ten zuiden van de evenaar en heeft een ideaal klimaat voor het grootste deel van het jaar. Iets meer vochti</w:t>
      </w:r>
      <w:r w:rsidR="00F765AA">
        <w:t>g</w:t>
      </w:r>
      <w:r w:rsidR="008239B3">
        <w:t>heid dan op het</w:t>
      </w:r>
      <w:r w:rsidR="00F765AA">
        <w:t>Tanzaniaanse vasteland</w:t>
      </w:r>
      <w:r>
        <w:t xml:space="preserve"> en met </w:t>
      </w:r>
      <w:r w:rsidR="00F765AA">
        <w:t>een aang</w:t>
      </w:r>
      <w:r w:rsidR="008239B3">
        <w:t>ename zee</w:t>
      </w:r>
      <w:r w:rsidR="00F765AA">
        <w:t>wind</w:t>
      </w:r>
      <w:r>
        <w:t>, voor</w:t>
      </w:r>
      <w:r w:rsidR="008239B3">
        <w:t>al op hetnoordelijke en oostelijke gedeelte</w:t>
      </w:r>
      <w:r w:rsidR="00F765AA">
        <w:t xml:space="preserve"> van het eiland. Zanzibar heeft gemiddeld</w:t>
      </w:r>
      <w:r>
        <w:t xml:space="preserve"> 7 tot 8 uur zon per dag. De temper</w:t>
      </w:r>
      <w:r w:rsidR="00F765AA">
        <w:t>atuur overdag ligt rond de 30°</w:t>
      </w:r>
      <w:r>
        <w:t>C en 's nachts rond de 25ºC.</w:t>
      </w:r>
    </w:p>
    <w:p w:rsidR="000C48FE" w:rsidRDefault="00F765AA" w:rsidP="000C48FE">
      <w:r>
        <w:t>Het</w:t>
      </w:r>
      <w:r w:rsidR="000C48FE">
        <w:t xml:space="preserve"> klimaat</w:t>
      </w:r>
      <w:r>
        <w:t xml:space="preserve"> op Zanzibar</w:t>
      </w:r>
      <w:r w:rsidR="008239B3">
        <w:t xml:space="preserve"> is wellicht éé</w:t>
      </w:r>
      <w:r w:rsidR="000C48FE">
        <w:t xml:space="preserve">n van de meest aangename ter wereld. Nooit te koud, niet te warm. Tussen zomer en winter </w:t>
      </w:r>
      <w:r>
        <w:t>is er slechts een verschil van 5°C</w:t>
      </w:r>
      <w:r w:rsidR="000C48FE">
        <w:t xml:space="preserve"> en er is zeer weinig regenval. Weinig regen en veel zon met een mooie zeewind maakt het een zeer aangename vakantiebestemming het hele jaar door.</w:t>
      </w:r>
    </w:p>
    <w:p w:rsidR="000C48FE" w:rsidRDefault="000C48FE" w:rsidP="000C48FE"/>
    <w:p w:rsidR="000C48FE" w:rsidRDefault="000C48FE" w:rsidP="000C48FE">
      <w:r>
        <w:t>Klimaat in Tanzania</w:t>
      </w:r>
    </w:p>
    <w:p w:rsidR="000C48FE" w:rsidRDefault="000C48FE" w:rsidP="000C48FE">
      <w:r>
        <w:lastRenderedPageBreak/>
        <w:t>Tanzania heeft e</w:t>
      </w:r>
      <w:r w:rsidR="000E04D0">
        <w:t>en tropisch klimaat wat</w:t>
      </w:r>
      <w:r>
        <w:t xml:space="preserve"> region</w:t>
      </w:r>
      <w:r w:rsidR="000E04D0">
        <w:t>aalkan va</w:t>
      </w:r>
      <w:r w:rsidR="00A92EB5">
        <w:t xml:space="preserve">riëren, </w:t>
      </w:r>
      <w:r>
        <w:t>gekenmerkt door jaarlijks</w:t>
      </w:r>
      <w:r w:rsidR="000E04D0">
        <w:t>e temperaturen niet lager dan 20°</w:t>
      </w:r>
      <w:r>
        <w:t>C met uitzondering van de hooglanden waar de temperaturen variëren t</w:t>
      </w:r>
      <w:r w:rsidR="000E04D0">
        <w:t>ussen 10°C (koude seizoen) en</w:t>
      </w:r>
      <w:r>
        <w:t xml:space="preserve"> 20ºC (warme seizoen).</w:t>
      </w:r>
    </w:p>
    <w:p w:rsidR="000C48FE" w:rsidRDefault="000E04D0" w:rsidP="000C48FE">
      <w:r>
        <w:t>De warmste temperaturen van 25-31°</w:t>
      </w:r>
      <w:r w:rsidR="000C48FE">
        <w:t>C (</w:t>
      </w:r>
      <w:r>
        <w:t xml:space="preserve">periode </w:t>
      </w:r>
      <w:r w:rsidR="000C48FE">
        <w:t>november-</w:t>
      </w:r>
      <w:r>
        <w:t>februari) en de koudste temperaturen van 15-20°</w:t>
      </w:r>
      <w:r w:rsidR="000C48FE">
        <w:t>C (</w:t>
      </w:r>
      <w:r>
        <w:t xml:space="preserve">periode </w:t>
      </w:r>
      <w:r w:rsidR="000C48FE">
        <w:t>mei-augustus).</w:t>
      </w:r>
    </w:p>
    <w:p w:rsidR="000C48FE" w:rsidRDefault="000E04D0" w:rsidP="000C48FE">
      <w:r>
        <w:t>Het regen</w:t>
      </w:r>
      <w:r w:rsidR="000C48FE">
        <w:t xml:space="preserve"> seizoen in het zuiden, westen en </w:t>
      </w:r>
      <w:r>
        <w:t xml:space="preserve">de </w:t>
      </w:r>
      <w:r w:rsidR="000C48FE">
        <w:t>centrale g</w:t>
      </w:r>
      <w:r>
        <w:t>ebieden van Tanzania zijn</w:t>
      </w:r>
      <w:r w:rsidR="000C48FE">
        <w:t xml:space="preserve"> van oktober tot april of mei. Anders</w:t>
      </w:r>
      <w:r>
        <w:t xml:space="preserve"> is het</w:t>
      </w:r>
      <w:r w:rsidR="004B49A5">
        <w:t xml:space="preserve"> in noorden</w:t>
      </w:r>
      <w:r w:rsidR="000C48FE">
        <w:t xml:space="preserve"> en </w:t>
      </w:r>
      <w:r w:rsidR="004B49A5">
        <w:t xml:space="preserve">oosten van </w:t>
      </w:r>
      <w:r>
        <w:t>Tanzania</w:t>
      </w:r>
      <w:r w:rsidR="004B49A5">
        <w:t xml:space="preserve">. Daar zijn </w:t>
      </w:r>
      <w:r w:rsidR="00A92EB5">
        <w:t>twee regen seizoenen; met</w:t>
      </w:r>
      <w:r>
        <w:t xml:space="preserve"> korte regen</w:t>
      </w:r>
      <w:r w:rsidR="008239B3">
        <w:t>s in</w:t>
      </w:r>
      <w:r w:rsidR="000C48FE">
        <w:t xml:space="preserve"> oktober tot december en de </w:t>
      </w:r>
      <w:r>
        <w:t>lange in maart en mei.</w:t>
      </w:r>
    </w:p>
    <w:p w:rsidR="000C48FE" w:rsidRDefault="004B49A5" w:rsidP="000C48FE">
      <w:r>
        <w:t>U heeft direct te maken met de eigenaar van de</w:t>
      </w:r>
      <w:r w:rsidR="000C48FE">
        <w:t xml:space="preserve"> resort</w:t>
      </w:r>
      <w:r>
        <w:t>s</w:t>
      </w:r>
      <w:r w:rsidR="000C48FE">
        <w:t xml:space="preserve"> en </w:t>
      </w:r>
      <w:r>
        <w:t>het safari camp</w:t>
      </w:r>
      <w:r w:rsidR="000C48FE">
        <w:t xml:space="preserve">, dus </w:t>
      </w:r>
      <w:r>
        <w:t>u ontvangt</w:t>
      </w:r>
      <w:r w:rsidR="000C48FE">
        <w:t xml:space="preserve"> de best mogelijke se</w:t>
      </w:r>
      <w:r w:rsidR="008239B3">
        <w:t>rvice zonder risico. Wij</w:t>
      </w:r>
      <w:r>
        <w:t xml:space="preserve"> zullen </w:t>
      </w:r>
      <w:r w:rsidR="000C48FE">
        <w:t>al</w:t>
      </w:r>
      <w:r>
        <w:t>les voor u regelen. U koopt uw internationale vliegtickets en</w:t>
      </w:r>
      <w:r w:rsidR="000C48FE">
        <w:t xml:space="preserve"> stuur</w:t>
      </w:r>
      <w:r>
        <w:t>t ons uw aankomsttijd. O</w:t>
      </w:r>
      <w:r w:rsidR="000C48FE">
        <w:t xml:space="preserve">nze chauffeur zal </w:t>
      </w:r>
      <w:r>
        <w:t>u opwachten</w:t>
      </w:r>
      <w:r w:rsidR="000C48FE">
        <w:t>!</w:t>
      </w:r>
    </w:p>
    <w:p w:rsidR="000C48FE" w:rsidRDefault="000C48FE" w:rsidP="000C48FE"/>
    <w:p w:rsidR="000C48FE" w:rsidRDefault="000C48FE" w:rsidP="000C48FE">
      <w:r>
        <w:t>Er zijn vele internationale vluchten naar Zanzibar</w:t>
      </w:r>
      <w:r w:rsidR="004B49A5">
        <w:t xml:space="preserve"> vanaf vele plekken in de </w:t>
      </w:r>
      <w:r>
        <w:t>wereld. Bedrijven met regelmatige vluchten zijn: Ethiopian Airlines, Oman Air, Mango, Arke Fly, Jet Air, Condor</w:t>
      </w:r>
      <w:r w:rsidR="004B49A5">
        <w:t xml:space="preserve">. </w:t>
      </w:r>
      <w:r w:rsidR="004B49A5" w:rsidRPr="003E7334">
        <w:t>O</w:t>
      </w:r>
      <w:r w:rsidRPr="003E7334">
        <w:t>f via Dar es Salaam: Egypt A</w:t>
      </w:r>
      <w:r w:rsidR="004B49A5" w:rsidRPr="003E7334">
        <w:t>ir, Emirates, KLM, Air Kenya enz</w:t>
      </w:r>
      <w:r w:rsidRPr="003E7334">
        <w:t xml:space="preserve">... </w:t>
      </w:r>
      <w:r>
        <w:t>W</w:t>
      </w:r>
      <w:r w:rsidR="004B49A5">
        <w:t xml:space="preserve">ij </w:t>
      </w:r>
      <w:r>
        <w:t>helpen</w:t>
      </w:r>
      <w:r w:rsidR="004B49A5">
        <w:t xml:space="preserve"> u graag bij het boeken van uw tickets</w:t>
      </w:r>
      <w:r>
        <w:t>.</w:t>
      </w:r>
    </w:p>
    <w:p w:rsidR="000C48FE" w:rsidRDefault="000C48FE" w:rsidP="000C48FE"/>
    <w:p w:rsidR="000C48FE" w:rsidRDefault="000C48FE" w:rsidP="000C48FE">
      <w:r>
        <w:t>Met vriendelijke groet,</w:t>
      </w:r>
    </w:p>
    <w:p w:rsidR="000C48FE" w:rsidRDefault="000C48FE" w:rsidP="000C48FE">
      <w:r>
        <w:t>Bert Schoonvelde</w:t>
      </w:r>
    </w:p>
    <w:p w:rsidR="000C48FE" w:rsidRDefault="000C48FE" w:rsidP="000C48FE">
      <w:r>
        <w:t>Directeur / Eigenaar</w:t>
      </w:r>
    </w:p>
    <w:p w:rsidR="000C48FE" w:rsidRPr="002D60C3" w:rsidRDefault="000C48FE" w:rsidP="000C48FE">
      <w:pPr>
        <w:rPr>
          <w:lang w:val="en-GB"/>
        </w:rPr>
      </w:pPr>
      <w:r w:rsidRPr="002D60C3">
        <w:rPr>
          <w:lang w:val="en-GB"/>
        </w:rPr>
        <w:t>Resorts &amp; Safari camp</w:t>
      </w:r>
    </w:p>
    <w:p w:rsidR="000C48FE" w:rsidRPr="002D60C3" w:rsidRDefault="000C48FE" w:rsidP="000C48FE">
      <w:pPr>
        <w:rPr>
          <w:lang w:val="en-GB"/>
        </w:rPr>
      </w:pPr>
      <w:r w:rsidRPr="002D60C3">
        <w:rPr>
          <w:lang w:val="en-GB"/>
        </w:rPr>
        <w:t>gm@hotelzanzibar.com</w:t>
      </w:r>
    </w:p>
    <w:p w:rsidR="000C48FE" w:rsidRDefault="000C48FE" w:rsidP="000C48FE">
      <w:r>
        <w:t>bert.schoonvelde</w:t>
      </w:r>
    </w:p>
    <w:p w:rsidR="000C48FE" w:rsidRDefault="004B49A5" w:rsidP="000C48FE">
      <w:r>
        <w:t>+</w:t>
      </w:r>
      <w:r w:rsidR="000C48FE">
        <w:t>255 789 467 746</w:t>
      </w:r>
    </w:p>
    <w:p w:rsidR="000C48FE" w:rsidRDefault="000C48FE" w:rsidP="000C48FE">
      <w:r>
        <w:t>boekingen:</w:t>
      </w:r>
    </w:p>
    <w:p w:rsidR="000C48FE" w:rsidRDefault="000C48FE" w:rsidP="000C48FE">
      <w:r>
        <w:t xml:space="preserve">Tel: </w:t>
      </w:r>
      <w:r w:rsidR="004B49A5">
        <w:t>+</w:t>
      </w:r>
      <w:r>
        <w:t>255 777 699 000</w:t>
      </w:r>
    </w:p>
    <w:p w:rsidR="00037410" w:rsidRDefault="004B49A5" w:rsidP="000C48FE">
      <w:r>
        <w:t>info@hotelzanzibar.com</w:t>
      </w:r>
    </w:p>
    <w:sectPr w:rsidR="00037410" w:rsidSect="001C183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C48FE"/>
    <w:rsid w:val="0001635F"/>
    <w:rsid w:val="00037410"/>
    <w:rsid w:val="000C48FE"/>
    <w:rsid w:val="000E04D0"/>
    <w:rsid w:val="001C1838"/>
    <w:rsid w:val="002D60C3"/>
    <w:rsid w:val="00381F5E"/>
    <w:rsid w:val="003E7334"/>
    <w:rsid w:val="00451B4A"/>
    <w:rsid w:val="00492E97"/>
    <w:rsid w:val="004B49A5"/>
    <w:rsid w:val="004E6E05"/>
    <w:rsid w:val="00551F9E"/>
    <w:rsid w:val="00591309"/>
    <w:rsid w:val="00671A89"/>
    <w:rsid w:val="006E3853"/>
    <w:rsid w:val="0074480F"/>
    <w:rsid w:val="007D442F"/>
    <w:rsid w:val="008239B3"/>
    <w:rsid w:val="00835179"/>
    <w:rsid w:val="008E5177"/>
    <w:rsid w:val="009A69E3"/>
    <w:rsid w:val="009E5AD7"/>
    <w:rsid w:val="00A92EB5"/>
    <w:rsid w:val="00AC3FFE"/>
    <w:rsid w:val="00BA1A01"/>
    <w:rsid w:val="00C625C7"/>
    <w:rsid w:val="00C64909"/>
    <w:rsid w:val="00C83743"/>
    <w:rsid w:val="00CD5926"/>
    <w:rsid w:val="00D1461C"/>
    <w:rsid w:val="00DC0601"/>
    <w:rsid w:val="00F25B4B"/>
    <w:rsid w:val="00F765AA"/>
    <w:rsid w:val="00F82B1C"/>
    <w:rsid w:val="00F837BD"/>
    <w:rsid w:val="00F978AC"/>
    <w:rsid w:val="00FE195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83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D442F"/>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frica-safari.com"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2C605-D24A-4A88-A442-98A0137D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2</Pages>
  <Words>3963</Words>
  <Characters>21802</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da Schoonvelde</dc:creator>
  <cp:lastModifiedBy>Pakote</cp:lastModifiedBy>
  <cp:revision>2</cp:revision>
  <dcterms:created xsi:type="dcterms:W3CDTF">2015-01-15T16:44:00Z</dcterms:created>
  <dcterms:modified xsi:type="dcterms:W3CDTF">2015-01-15T16:44:00Z</dcterms:modified>
</cp:coreProperties>
</file>